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60D" w:rsidRPr="0056360D" w:rsidRDefault="002E4CD3" w:rsidP="0056360D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  <w:bookmarkStart w:id="0" w:name="RANGE!A1:H106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 xml:space="preserve">Академик Е.А. </w:t>
      </w:r>
      <w:proofErr w:type="spellStart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>Бөкетов</w:t>
      </w:r>
      <w:proofErr w:type="spellEnd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>атындағы</w:t>
      </w:r>
      <w:proofErr w:type="spellEnd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>Қарағанды</w:t>
      </w:r>
      <w:proofErr w:type="spellEnd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>университетіне</w:t>
      </w:r>
      <w:proofErr w:type="spellEnd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90444">
        <w:rPr>
          <w:rFonts w:ascii="Times New Roman" w:eastAsia="Times New Roman" w:hAnsi="Times New Roman"/>
          <w:b/>
          <w:bCs/>
          <w:sz w:val="24"/>
          <w:szCs w:val="24"/>
        </w:rPr>
        <w:t>202</w:t>
      </w:r>
      <w:r w:rsidR="00F60A01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4</w:t>
      </w:r>
      <w:r w:rsidR="00D03B38" w:rsidRPr="00D03B3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D03B38" w:rsidRPr="00D03B38">
        <w:rPr>
          <w:rFonts w:ascii="Times New Roman" w:eastAsia="Times New Roman" w:hAnsi="Times New Roman"/>
          <w:b/>
          <w:bCs/>
          <w:sz w:val="24"/>
          <w:szCs w:val="24"/>
        </w:rPr>
        <w:t>жылғы</w:t>
      </w:r>
      <w:proofErr w:type="spellEnd"/>
      <w:r w:rsidR="00D03B38" w:rsidRPr="00D03B3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D03B38" w:rsidRPr="00D03B38">
        <w:rPr>
          <w:rFonts w:ascii="Times New Roman" w:eastAsia="Times New Roman" w:hAnsi="Times New Roman"/>
          <w:b/>
          <w:bCs/>
          <w:sz w:val="24"/>
          <w:szCs w:val="24"/>
        </w:rPr>
        <w:t>түсушілердің</w:t>
      </w:r>
      <w:proofErr w:type="spellEnd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>білім</w:t>
      </w:r>
      <w:proofErr w:type="spellEnd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 xml:space="preserve"> беру </w:t>
      </w:r>
      <w:proofErr w:type="spellStart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>бағдарламаларының</w:t>
      </w:r>
      <w:proofErr w:type="spellEnd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>топтары</w:t>
      </w:r>
      <w:proofErr w:type="spellEnd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>бойынша</w:t>
      </w:r>
      <w:proofErr w:type="spellEnd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 xml:space="preserve"> ҰБТ-</w:t>
      </w:r>
      <w:proofErr w:type="spellStart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>ның</w:t>
      </w:r>
      <w:proofErr w:type="spellEnd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>шекті</w:t>
      </w:r>
      <w:proofErr w:type="spellEnd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>балдары</w:t>
      </w:r>
      <w:proofErr w:type="spellEnd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 xml:space="preserve"> мен </w:t>
      </w:r>
      <w:proofErr w:type="spellStart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>бейіндік</w:t>
      </w:r>
      <w:proofErr w:type="spellEnd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>п</w:t>
      </w:r>
      <w:proofErr w:type="gramEnd"/>
      <w:r w:rsidRPr="00D03B38">
        <w:rPr>
          <w:rFonts w:ascii="Times New Roman" w:eastAsia="Times New Roman" w:hAnsi="Times New Roman"/>
          <w:b/>
          <w:bCs/>
          <w:sz w:val="24"/>
          <w:szCs w:val="24"/>
        </w:rPr>
        <w:t>әндері</w:t>
      </w:r>
      <w:proofErr w:type="spellEnd"/>
    </w:p>
    <w:tbl>
      <w:tblPr>
        <w:tblStyle w:val="a5"/>
        <w:tblW w:w="11307" w:type="dxa"/>
        <w:tblLayout w:type="fixed"/>
        <w:tblLook w:val="04A0" w:firstRow="1" w:lastRow="0" w:firstColumn="1" w:lastColumn="0" w:noHBand="0" w:noVBand="1"/>
      </w:tblPr>
      <w:tblGrid>
        <w:gridCol w:w="2517"/>
        <w:gridCol w:w="2834"/>
        <w:gridCol w:w="709"/>
        <w:gridCol w:w="569"/>
        <w:gridCol w:w="482"/>
        <w:gridCol w:w="85"/>
        <w:gridCol w:w="567"/>
        <w:gridCol w:w="1984"/>
        <w:gridCol w:w="1560"/>
      </w:tblGrid>
      <w:tr w:rsidR="0056360D" w:rsidRPr="004669E4" w:rsidTr="002A512E">
        <w:trPr>
          <w:trHeight w:val="330"/>
        </w:trPr>
        <w:tc>
          <w:tcPr>
            <w:tcW w:w="2517" w:type="dxa"/>
            <w:vMerge w:val="restart"/>
          </w:tcPr>
          <w:bookmarkEnd w:id="0"/>
          <w:p w:rsidR="0056360D" w:rsidRPr="004669E4" w:rsidRDefault="0056360D" w:rsidP="00940A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Білім беру бағдарламалар тобының атауы</w:t>
            </w:r>
          </w:p>
        </w:tc>
        <w:tc>
          <w:tcPr>
            <w:tcW w:w="2834" w:type="dxa"/>
            <w:vMerge w:val="restart"/>
          </w:tcPr>
          <w:p w:rsidR="0056360D" w:rsidRPr="004669E4" w:rsidRDefault="0056360D" w:rsidP="00940A0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Білім беру бағдарламалары</w:t>
            </w:r>
          </w:p>
        </w:tc>
        <w:tc>
          <w:tcPr>
            <w:tcW w:w="1760" w:type="dxa"/>
            <w:gridSpan w:val="3"/>
            <w:vAlign w:val="center"/>
          </w:tcPr>
          <w:p w:rsidR="0056360D" w:rsidRPr="004669E4" w:rsidRDefault="0056360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ҰБТ-ның бейіндік пәндері</w:t>
            </w:r>
          </w:p>
        </w:tc>
        <w:tc>
          <w:tcPr>
            <w:tcW w:w="2636" w:type="dxa"/>
            <w:gridSpan w:val="3"/>
            <w:shd w:val="clear" w:color="auto" w:fill="auto"/>
          </w:tcPr>
          <w:p w:rsidR="0056360D" w:rsidRPr="0056360D" w:rsidRDefault="0056360D" w:rsidP="00A904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6360D">
              <w:rPr>
                <w:rFonts w:ascii="Times New Roman" w:hAnsi="Times New Roman" w:cs="Times New Roman"/>
                <w:b/>
                <w:sz w:val="20"/>
                <w:lang w:val="kk-KZ"/>
              </w:rPr>
              <w:t>ҰБТ баллдар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6360D" w:rsidRDefault="0056360D" w:rsidP="0056360D">
            <w:pPr>
              <w:jc w:val="center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  <w:p w:rsidR="0056360D" w:rsidRDefault="0056360D" w:rsidP="0056360D">
            <w:pPr>
              <w:jc w:val="center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  <w:p w:rsidR="0056360D" w:rsidRDefault="0056360D" w:rsidP="0056360D">
            <w:pPr>
              <w:jc w:val="center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  <w:p w:rsidR="0056360D" w:rsidRPr="0056360D" w:rsidRDefault="0056360D" w:rsidP="0056360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6360D">
              <w:rPr>
                <w:rFonts w:ascii="Times New Roman" w:hAnsi="Times New Roman" w:cs="Times New Roman"/>
                <w:b/>
                <w:sz w:val="20"/>
                <w:lang w:val="kk-KZ"/>
              </w:rPr>
              <w:t>Бейіндік пәндер</w:t>
            </w:r>
          </w:p>
        </w:tc>
      </w:tr>
      <w:tr w:rsidR="0056360D" w:rsidRPr="004669E4" w:rsidTr="002A512E">
        <w:trPr>
          <w:trHeight w:val="390"/>
        </w:trPr>
        <w:tc>
          <w:tcPr>
            <w:tcW w:w="2517" w:type="dxa"/>
            <w:vMerge/>
          </w:tcPr>
          <w:p w:rsidR="0056360D" w:rsidRPr="004669E4" w:rsidRDefault="0056360D" w:rsidP="00940A0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56360D" w:rsidRPr="004669E4" w:rsidRDefault="0056360D" w:rsidP="00940A0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56360D" w:rsidRPr="004669E4" w:rsidRDefault="0056360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Жалпы</w:t>
            </w:r>
          </w:p>
          <w:p w:rsidR="0056360D" w:rsidRPr="004669E4" w:rsidRDefault="0056360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нкурс</w:t>
            </w:r>
          </w:p>
        </w:tc>
        <w:tc>
          <w:tcPr>
            <w:tcW w:w="1134" w:type="dxa"/>
            <w:gridSpan w:val="3"/>
            <w:vAlign w:val="center"/>
          </w:tcPr>
          <w:p w:rsidR="0056360D" w:rsidRPr="004669E4" w:rsidRDefault="0056360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дквота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56360D" w:rsidRPr="004669E4" w:rsidRDefault="0056360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proofErr w:type="spellStart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ерпін</w:t>
            </w:r>
            <w:proofErr w:type="spellEnd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оталары</w:t>
            </w:r>
            <w:proofErr w:type="spellEnd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алық</w:t>
            </w:r>
            <w:proofErr w:type="spellEnd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ығыз</w:t>
            </w:r>
            <w:proofErr w:type="spellEnd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рналасқан</w:t>
            </w:r>
            <w:proofErr w:type="spellEnd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ә</w:t>
            </w:r>
            <w:proofErr w:type="gramStart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</w:t>
            </w:r>
            <w:proofErr w:type="spellEnd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а</w:t>
            </w:r>
            <w:proofErr w:type="gramEnd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ңадан</w:t>
            </w:r>
            <w:proofErr w:type="spellEnd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құрылған</w:t>
            </w:r>
            <w:proofErr w:type="spellEnd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ймақтарға</w:t>
            </w:r>
            <w:proofErr w:type="spellEnd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рналған</w:t>
            </w:r>
            <w:proofErr w:type="spellEnd"/>
            <w:r w:rsidRPr="005636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квота</w:t>
            </w:r>
          </w:p>
        </w:tc>
        <w:tc>
          <w:tcPr>
            <w:tcW w:w="1560" w:type="dxa"/>
            <w:vMerge/>
            <w:vAlign w:val="center"/>
          </w:tcPr>
          <w:p w:rsidR="0056360D" w:rsidRPr="004669E4" w:rsidRDefault="0056360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6360D" w:rsidRPr="004669E4" w:rsidTr="002A512E">
        <w:trPr>
          <w:trHeight w:val="180"/>
        </w:trPr>
        <w:tc>
          <w:tcPr>
            <w:tcW w:w="2517" w:type="dxa"/>
            <w:vMerge/>
          </w:tcPr>
          <w:p w:rsidR="0056360D" w:rsidRPr="004669E4" w:rsidRDefault="0056360D" w:rsidP="00940A0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56360D" w:rsidRPr="004669E4" w:rsidRDefault="0056360D" w:rsidP="00940A0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6360D" w:rsidRPr="004669E4" w:rsidRDefault="0056360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  <w:t>ЖК</w:t>
            </w:r>
          </w:p>
        </w:tc>
        <w:tc>
          <w:tcPr>
            <w:tcW w:w="569" w:type="dxa"/>
            <w:vAlign w:val="center"/>
          </w:tcPr>
          <w:p w:rsidR="0056360D" w:rsidRPr="004669E4" w:rsidRDefault="0056360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  <w:t>АК</w:t>
            </w:r>
          </w:p>
        </w:tc>
        <w:tc>
          <w:tcPr>
            <w:tcW w:w="567" w:type="dxa"/>
            <w:gridSpan w:val="2"/>
            <w:vAlign w:val="center"/>
          </w:tcPr>
          <w:p w:rsidR="0056360D" w:rsidRPr="004669E4" w:rsidRDefault="0056360D" w:rsidP="00AD2D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  <w:t>ЖК</w:t>
            </w:r>
          </w:p>
        </w:tc>
        <w:tc>
          <w:tcPr>
            <w:tcW w:w="567" w:type="dxa"/>
            <w:vAlign w:val="center"/>
          </w:tcPr>
          <w:p w:rsidR="0056360D" w:rsidRPr="004669E4" w:rsidRDefault="0056360D" w:rsidP="00AD2D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val="kk-KZ"/>
              </w:rPr>
              <w:t>АК</w:t>
            </w:r>
          </w:p>
        </w:tc>
        <w:tc>
          <w:tcPr>
            <w:tcW w:w="1984" w:type="dxa"/>
            <w:vMerge/>
            <w:vAlign w:val="center"/>
          </w:tcPr>
          <w:p w:rsidR="0056360D" w:rsidRPr="004669E4" w:rsidRDefault="0056360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6360D" w:rsidRPr="004669E4" w:rsidRDefault="0056360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005 </w:t>
            </w:r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 мұғ</w:t>
            </w:r>
            <w:proofErr w:type="gramStart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</w:t>
            </w:r>
            <w:proofErr w:type="gramEnd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мдерін даярлау</w:t>
            </w: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1403 </w:t>
            </w:r>
            <w:proofErr w:type="gramStart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</w:t>
            </w:r>
            <w:proofErr w:type="gramEnd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ынықтыру және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орт</w:t>
            </w:r>
          </w:p>
        </w:tc>
        <w:tc>
          <w:tcPr>
            <w:tcW w:w="709" w:type="dxa"/>
            <w:vAlign w:val="center"/>
          </w:tcPr>
          <w:p w:rsidR="00AD2DBE" w:rsidRPr="0056360D" w:rsidRDefault="00010BA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5</w:t>
            </w:r>
          </w:p>
        </w:tc>
        <w:tc>
          <w:tcPr>
            <w:tcW w:w="569" w:type="dxa"/>
            <w:vAlign w:val="center"/>
          </w:tcPr>
          <w:p w:rsidR="00AD2DBE" w:rsidRPr="004669E4" w:rsidRDefault="00010BA9" w:rsidP="0056360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4</w:t>
            </w:r>
          </w:p>
        </w:tc>
        <w:tc>
          <w:tcPr>
            <w:tcW w:w="567" w:type="dxa"/>
            <w:gridSpan w:val="2"/>
            <w:vAlign w:val="center"/>
          </w:tcPr>
          <w:p w:rsidR="00AD2DBE" w:rsidRPr="0056360D" w:rsidRDefault="00AD2DBE" w:rsidP="0056360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</w:t>
            </w:r>
            <w:r w:rsidR="00010B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1984" w:type="dxa"/>
            <w:vAlign w:val="center"/>
          </w:tcPr>
          <w:p w:rsidR="00AD2DBE" w:rsidRPr="0056360D" w:rsidRDefault="0056360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3</w:t>
            </w:r>
          </w:p>
        </w:tc>
        <w:tc>
          <w:tcPr>
            <w:tcW w:w="1560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Шығармашылық емтихандар</w:t>
            </w:r>
          </w:p>
        </w:tc>
      </w:tr>
      <w:tr w:rsidR="00010BA9" w:rsidRPr="004669E4" w:rsidTr="002A512E">
        <w:tc>
          <w:tcPr>
            <w:tcW w:w="2517" w:type="dxa"/>
          </w:tcPr>
          <w:p w:rsidR="00010BA9" w:rsidRPr="00010BA9" w:rsidRDefault="00010BA9" w:rsidP="00940A0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00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стап</w:t>
            </w:r>
            <w:proofErr w:type="spellEnd"/>
            <w:r w:rsidR="008D7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қы әскери және физикалық дайындау</w:t>
            </w:r>
          </w:p>
        </w:tc>
        <w:tc>
          <w:tcPr>
            <w:tcW w:w="2834" w:type="dxa"/>
          </w:tcPr>
          <w:p w:rsidR="00010BA9" w:rsidRPr="008D7AFB" w:rsidRDefault="008D7AFB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6В01402 Бастапқы әскери және физикалық дайындау</w:t>
            </w:r>
          </w:p>
        </w:tc>
        <w:tc>
          <w:tcPr>
            <w:tcW w:w="709" w:type="dxa"/>
            <w:vAlign w:val="center"/>
          </w:tcPr>
          <w:p w:rsidR="00010BA9" w:rsidRDefault="008D7AF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2</w:t>
            </w:r>
          </w:p>
        </w:tc>
        <w:tc>
          <w:tcPr>
            <w:tcW w:w="569" w:type="dxa"/>
            <w:vAlign w:val="center"/>
          </w:tcPr>
          <w:p w:rsidR="00010BA9" w:rsidRDefault="008D7AFB" w:rsidP="0056360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0</w:t>
            </w:r>
          </w:p>
        </w:tc>
        <w:tc>
          <w:tcPr>
            <w:tcW w:w="567" w:type="dxa"/>
            <w:gridSpan w:val="2"/>
            <w:vAlign w:val="center"/>
          </w:tcPr>
          <w:p w:rsidR="00010BA9" w:rsidRPr="008D7AFB" w:rsidRDefault="008D7AFB" w:rsidP="0056360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2</w:t>
            </w:r>
          </w:p>
        </w:tc>
        <w:tc>
          <w:tcPr>
            <w:tcW w:w="567" w:type="dxa"/>
            <w:vAlign w:val="center"/>
          </w:tcPr>
          <w:p w:rsidR="00010BA9" w:rsidRPr="008D7AFB" w:rsidRDefault="008D7AF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2</w:t>
            </w:r>
          </w:p>
        </w:tc>
        <w:tc>
          <w:tcPr>
            <w:tcW w:w="1984" w:type="dxa"/>
            <w:vAlign w:val="center"/>
          </w:tcPr>
          <w:p w:rsidR="00010BA9" w:rsidRDefault="00010BA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010BA9" w:rsidRPr="004669E4" w:rsidRDefault="00010BA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010BA9" w:rsidRPr="004669E4" w:rsidTr="002A512E">
        <w:tc>
          <w:tcPr>
            <w:tcW w:w="2517" w:type="dxa"/>
          </w:tcPr>
          <w:p w:rsidR="00010BA9" w:rsidRPr="008D7AFB" w:rsidRDefault="008D7AFB" w:rsidP="008D7AF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В007 Көркем еңбек және сызу мұғалімдерін даярлау</w:t>
            </w:r>
          </w:p>
        </w:tc>
        <w:tc>
          <w:tcPr>
            <w:tcW w:w="2834" w:type="dxa"/>
          </w:tcPr>
          <w:p w:rsidR="00010BA9" w:rsidRPr="008D7AFB" w:rsidRDefault="008D7AFB" w:rsidP="009B2C81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6В01406 </w:t>
            </w:r>
            <w:r w:rsidRPr="008D7AFB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Бейнелеу өнері, </w:t>
            </w:r>
            <w:r w:rsidR="009B2C81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к</w:t>
            </w:r>
            <w:bookmarkStart w:id="1" w:name="_GoBack"/>
            <w:bookmarkEnd w:id="1"/>
            <w:r w:rsidRPr="008D7AFB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өркем еңбек, графика және жобалау</w:t>
            </w:r>
          </w:p>
        </w:tc>
        <w:tc>
          <w:tcPr>
            <w:tcW w:w="709" w:type="dxa"/>
            <w:vAlign w:val="center"/>
          </w:tcPr>
          <w:p w:rsidR="00010BA9" w:rsidRDefault="008D7AF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4</w:t>
            </w:r>
          </w:p>
        </w:tc>
        <w:tc>
          <w:tcPr>
            <w:tcW w:w="569" w:type="dxa"/>
            <w:vAlign w:val="center"/>
          </w:tcPr>
          <w:p w:rsidR="00010BA9" w:rsidRDefault="008D7AFB" w:rsidP="0056360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3</w:t>
            </w:r>
          </w:p>
        </w:tc>
        <w:tc>
          <w:tcPr>
            <w:tcW w:w="567" w:type="dxa"/>
            <w:gridSpan w:val="2"/>
            <w:vAlign w:val="center"/>
          </w:tcPr>
          <w:p w:rsidR="00010BA9" w:rsidRPr="008D7AFB" w:rsidRDefault="008D7AFB" w:rsidP="0056360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0</w:t>
            </w:r>
          </w:p>
        </w:tc>
        <w:tc>
          <w:tcPr>
            <w:tcW w:w="567" w:type="dxa"/>
            <w:vAlign w:val="center"/>
          </w:tcPr>
          <w:p w:rsidR="00010BA9" w:rsidRPr="008D7AFB" w:rsidRDefault="008D7AF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2</w:t>
            </w:r>
          </w:p>
        </w:tc>
        <w:tc>
          <w:tcPr>
            <w:tcW w:w="1984" w:type="dxa"/>
            <w:vAlign w:val="center"/>
          </w:tcPr>
          <w:p w:rsidR="00010BA9" w:rsidRDefault="00010BA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010BA9" w:rsidRPr="004669E4" w:rsidRDefault="00010BA9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56360D" w:rsidRPr="004669E4" w:rsidTr="002A512E">
        <w:tc>
          <w:tcPr>
            <w:tcW w:w="2517" w:type="dxa"/>
          </w:tcPr>
          <w:p w:rsidR="0056360D" w:rsidRPr="0056360D" w:rsidRDefault="0056360D" w:rsidP="00940A0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В030 Бейнелеу өнері</w:t>
            </w:r>
          </w:p>
        </w:tc>
        <w:tc>
          <w:tcPr>
            <w:tcW w:w="2834" w:type="dxa"/>
          </w:tcPr>
          <w:p w:rsidR="0056360D" w:rsidRPr="004669E4" w:rsidRDefault="0056360D" w:rsidP="0056360D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>6В021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2.1</w:t>
            </w:r>
            <w:r w:rsidRPr="00567A3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Бейнелеу өнері</w:t>
            </w:r>
          </w:p>
        </w:tc>
        <w:tc>
          <w:tcPr>
            <w:tcW w:w="709" w:type="dxa"/>
            <w:vAlign w:val="center"/>
          </w:tcPr>
          <w:p w:rsidR="0056360D" w:rsidRPr="0056360D" w:rsidRDefault="008D7AF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0</w:t>
            </w:r>
          </w:p>
        </w:tc>
        <w:tc>
          <w:tcPr>
            <w:tcW w:w="569" w:type="dxa"/>
            <w:vAlign w:val="center"/>
          </w:tcPr>
          <w:p w:rsidR="0056360D" w:rsidRPr="0056360D" w:rsidRDefault="0056360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56360D" w:rsidRPr="0056360D" w:rsidRDefault="0056360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56360D" w:rsidRPr="0056360D" w:rsidRDefault="0056360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vAlign w:val="center"/>
          </w:tcPr>
          <w:p w:rsidR="0056360D" w:rsidRPr="0056360D" w:rsidRDefault="0056360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56360D" w:rsidRPr="004669E4" w:rsidRDefault="0056360D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B30D4B" w:rsidRPr="004669E4" w:rsidTr="002A512E">
        <w:trPr>
          <w:trHeight w:val="273"/>
        </w:trPr>
        <w:tc>
          <w:tcPr>
            <w:tcW w:w="2517" w:type="dxa"/>
          </w:tcPr>
          <w:p w:rsidR="00B30D4B" w:rsidRPr="004669E4" w:rsidRDefault="00B30D4B" w:rsidP="00D03B3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В031</w:t>
            </w:r>
            <w:proofErr w:type="gramStart"/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С</w:t>
            </w:r>
            <w:proofErr w:type="gramEnd"/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ән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, дизайн</w:t>
            </w:r>
          </w:p>
        </w:tc>
        <w:tc>
          <w:tcPr>
            <w:tcW w:w="2834" w:type="dxa"/>
          </w:tcPr>
          <w:p w:rsidR="00B30D4B" w:rsidRPr="004669E4" w:rsidRDefault="00B30D4B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2101 Дизайн</w:t>
            </w:r>
          </w:p>
        </w:tc>
        <w:tc>
          <w:tcPr>
            <w:tcW w:w="709" w:type="dxa"/>
            <w:vAlign w:val="center"/>
          </w:tcPr>
          <w:p w:rsidR="00B30D4B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</w:t>
            </w:r>
            <w:r w:rsidR="008D7A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9" w:type="dxa"/>
            <w:vAlign w:val="center"/>
          </w:tcPr>
          <w:p w:rsidR="00B30D4B" w:rsidRPr="004669E4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30D4B" w:rsidRPr="004669E4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B30D4B" w:rsidRPr="004669E4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B30D4B" w:rsidRPr="004669E4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B30D4B" w:rsidRPr="004669E4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</w:tcPr>
          <w:p w:rsidR="00AD2DBE" w:rsidRPr="004669E4" w:rsidRDefault="00AD2DBE" w:rsidP="00D03B3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В033</w:t>
            </w:r>
            <w:proofErr w:type="gramStart"/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тану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ология</w:t>
            </w: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2202</w:t>
            </w:r>
            <w:proofErr w:type="gramStart"/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тану</w:t>
            </w:r>
            <w:proofErr w:type="spellEnd"/>
          </w:p>
        </w:tc>
        <w:tc>
          <w:tcPr>
            <w:tcW w:w="709" w:type="dxa"/>
            <w:vAlign w:val="center"/>
          </w:tcPr>
          <w:p w:rsidR="00AD2DBE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 w:rsidR="00EB13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29</w:t>
            </w:r>
          </w:p>
        </w:tc>
        <w:tc>
          <w:tcPr>
            <w:tcW w:w="569" w:type="dxa"/>
            <w:vAlign w:val="center"/>
          </w:tcPr>
          <w:p w:rsidR="00AD2DBE" w:rsidRPr="00EB13C8" w:rsidRDefault="00EB13C8" w:rsidP="00B30D4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21</w:t>
            </w:r>
          </w:p>
        </w:tc>
        <w:tc>
          <w:tcPr>
            <w:tcW w:w="567" w:type="dxa"/>
            <w:gridSpan w:val="2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  <w:vMerge w:val="restart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42 </w:t>
            </w:r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урналистика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портер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  <w:proofErr w:type="gram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  <w:proofErr w:type="spellEnd"/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3201 Журналистика</w:t>
            </w:r>
          </w:p>
        </w:tc>
        <w:tc>
          <w:tcPr>
            <w:tcW w:w="709" w:type="dxa"/>
            <w:vMerge w:val="restart"/>
            <w:vAlign w:val="center"/>
          </w:tcPr>
          <w:p w:rsidR="00AD2DBE" w:rsidRPr="00B30D4B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7</w:t>
            </w:r>
          </w:p>
        </w:tc>
        <w:tc>
          <w:tcPr>
            <w:tcW w:w="569" w:type="dxa"/>
            <w:vMerge w:val="restart"/>
            <w:vAlign w:val="center"/>
          </w:tcPr>
          <w:p w:rsidR="00AD2DBE" w:rsidRPr="00B30D4B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3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3202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оғаммен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ланыс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  <w:tcBorders>
              <w:bottom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92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нығу</w:t>
            </w:r>
            <w:proofErr w:type="spellEnd"/>
          </w:p>
        </w:tc>
        <w:tc>
          <w:tcPr>
            <w:tcW w:w="2834" w:type="dxa"/>
            <w:tcBorders>
              <w:bottom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11102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Мәдени-тынығ</w:t>
            </w:r>
            <w:proofErr w:type="gram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ы</w:t>
            </w:r>
            <w:proofErr w:type="spellEnd"/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vAlign w:val="center"/>
          </w:tcPr>
          <w:p w:rsidR="00AD2DBE" w:rsidRPr="00EB13C8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21</w:t>
            </w:r>
          </w:p>
        </w:tc>
        <w:tc>
          <w:tcPr>
            <w:tcW w:w="569" w:type="dxa"/>
            <w:tcBorders>
              <w:bottom w:val="single" w:sz="12" w:space="0" w:color="000000" w:themeColor="text1"/>
            </w:tcBorders>
            <w:vAlign w:val="center"/>
          </w:tcPr>
          <w:p w:rsidR="00AD2DBE" w:rsidRPr="00EB13C8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  <w:tcBorders>
              <w:top w:val="single" w:sz="12" w:space="0" w:color="000000" w:themeColor="text1"/>
            </w:tcBorders>
          </w:tcPr>
          <w:p w:rsidR="00AD2DBE" w:rsidRPr="004669E4" w:rsidRDefault="00AD2DBE" w:rsidP="00F223A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01 Педагогика 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және 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психология</w:t>
            </w:r>
          </w:p>
        </w:tc>
        <w:tc>
          <w:tcPr>
            <w:tcW w:w="2834" w:type="dxa"/>
            <w:tcBorders>
              <w:top w:val="single" w:sz="12" w:space="0" w:color="000000" w:themeColor="text1"/>
            </w:tcBorders>
          </w:tcPr>
          <w:p w:rsidR="00AD2DBE" w:rsidRPr="004669E4" w:rsidRDefault="00AD2DBE" w:rsidP="00F223A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1101 Педагогика 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және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сихология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  <w:vAlign w:val="center"/>
          </w:tcPr>
          <w:p w:rsidR="00AD2DBE" w:rsidRPr="00EB13C8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9</w:t>
            </w:r>
          </w:p>
        </w:tc>
        <w:tc>
          <w:tcPr>
            <w:tcW w:w="569" w:type="dxa"/>
            <w:tcBorders>
              <w:top w:val="single" w:sz="12" w:space="0" w:color="000000" w:themeColor="text1"/>
            </w:tcBorders>
            <w:vAlign w:val="center"/>
          </w:tcPr>
          <w:p w:rsidR="00AD2DBE" w:rsidRPr="00EB13C8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6</w:t>
            </w:r>
          </w:p>
        </w:tc>
        <w:tc>
          <w:tcPr>
            <w:tcW w:w="567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AD2DBE" w:rsidRPr="00EB13C8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3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AD2DBE" w:rsidRPr="00EB13C8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1</w:t>
            </w:r>
          </w:p>
        </w:tc>
        <w:tc>
          <w:tcPr>
            <w:tcW w:w="1984" w:type="dxa"/>
            <w:tcBorders>
              <w:top w:val="single" w:sz="12" w:space="0" w:color="000000" w:themeColor="text1"/>
            </w:tcBorders>
            <w:vAlign w:val="center"/>
          </w:tcPr>
          <w:p w:rsidR="00AD2DBE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4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иология, География</w:t>
            </w:r>
          </w:p>
        </w:tc>
      </w:tr>
      <w:tr w:rsidR="002A512E" w:rsidRPr="004669E4" w:rsidTr="002A512E">
        <w:tc>
          <w:tcPr>
            <w:tcW w:w="2517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02 </w:t>
            </w:r>
            <w:r w:rsidRPr="004669E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  <w:t>Мектепке дейінгі оқыту және тәрбиелеу</w:t>
            </w: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1201 </w:t>
            </w:r>
            <w:r w:rsidRPr="004669E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  <w:t>Мектепке дейінгі оқыту және тәрбиелеу</w:t>
            </w:r>
          </w:p>
        </w:tc>
        <w:tc>
          <w:tcPr>
            <w:tcW w:w="709" w:type="dxa"/>
            <w:vAlign w:val="center"/>
          </w:tcPr>
          <w:p w:rsidR="00AD2DBE" w:rsidRPr="00B30D4B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4</w:t>
            </w:r>
          </w:p>
        </w:tc>
        <w:tc>
          <w:tcPr>
            <w:tcW w:w="569" w:type="dxa"/>
            <w:vAlign w:val="center"/>
          </w:tcPr>
          <w:p w:rsidR="00AD2DBE" w:rsidRPr="00EB13C8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6</w:t>
            </w:r>
          </w:p>
        </w:tc>
        <w:tc>
          <w:tcPr>
            <w:tcW w:w="567" w:type="dxa"/>
            <w:gridSpan w:val="2"/>
            <w:vAlign w:val="center"/>
          </w:tcPr>
          <w:p w:rsidR="00AD2DBE" w:rsidRPr="00B30D4B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5</w:t>
            </w:r>
          </w:p>
        </w:tc>
        <w:tc>
          <w:tcPr>
            <w:tcW w:w="567" w:type="dxa"/>
            <w:vAlign w:val="center"/>
          </w:tcPr>
          <w:p w:rsidR="00AD2DBE" w:rsidRPr="00B30D4B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8</w:t>
            </w:r>
          </w:p>
        </w:tc>
        <w:tc>
          <w:tcPr>
            <w:tcW w:w="1984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03 </w:t>
            </w:r>
            <w:r w:rsidRPr="004669E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  <w:t>Бастауышта оқыту педагогикасы мен әдістемесі</w:t>
            </w: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1301 </w:t>
            </w:r>
            <w:r w:rsidRPr="004669E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  <w:t>Бастауышта оқыту педагогикасы мен әдістемесі</w:t>
            </w:r>
          </w:p>
        </w:tc>
        <w:tc>
          <w:tcPr>
            <w:tcW w:w="709" w:type="dxa"/>
            <w:vAlign w:val="center"/>
          </w:tcPr>
          <w:p w:rsidR="00AD2DBE" w:rsidRPr="00EB13C8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2</w:t>
            </w:r>
          </w:p>
        </w:tc>
        <w:tc>
          <w:tcPr>
            <w:tcW w:w="569" w:type="dxa"/>
            <w:vAlign w:val="center"/>
          </w:tcPr>
          <w:p w:rsidR="00AD2DBE" w:rsidRPr="00EB13C8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3</w:t>
            </w:r>
          </w:p>
        </w:tc>
        <w:tc>
          <w:tcPr>
            <w:tcW w:w="567" w:type="dxa"/>
            <w:gridSpan w:val="2"/>
            <w:vAlign w:val="center"/>
          </w:tcPr>
          <w:p w:rsidR="00AD2DBE" w:rsidRPr="00EB13C8" w:rsidRDefault="00EB13C8" w:rsidP="002E4C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1</w:t>
            </w:r>
          </w:p>
        </w:tc>
        <w:tc>
          <w:tcPr>
            <w:tcW w:w="567" w:type="dxa"/>
            <w:vAlign w:val="center"/>
          </w:tcPr>
          <w:p w:rsidR="00AD2DBE" w:rsidRPr="00B30D4B" w:rsidRDefault="00EB13C8" w:rsidP="002E4CD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3</w:t>
            </w:r>
          </w:p>
        </w:tc>
        <w:tc>
          <w:tcPr>
            <w:tcW w:w="1984" w:type="dxa"/>
            <w:vAlign w:val="center"/>
          </w:tcPr>
          <w:p w:rsidR="00AD2DBE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7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19 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Әлеуметтік педагогтерді даярлау</w:t>
            </w:r>
          </w:p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6В01801 </w:t>
            </w:r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педагогика және өзін-өзі тану</w:t>
            </w:r>
          </w:p>
        </w:tc>
        <w:tc>
          <w:tcPr>
            <w:tcW w:w="709" w:type="dxa"/>
            <w:vAlign w:val="center"/>
          </w:tcPr>
          <w:p w:rsidR="00AD2DBE" w:rsidRPr="00EB13C8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5</w:t>
            </w:r>
          </w:p>
        </w:tc>
        <w:tc>
          <w:tcPr>
            <w:tcW w:w="569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D2DBE" w:rsidRPr="00B30D4B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0</w:t>
            </w:r>
          </w:p>
        </w:tc>
        <w:tc>
          <w:tcPr>
            <w:tcW w:w="567" w:type="dxa"/>
            <w:vAlign w:val="center"/>
          </w:tcPr>
          <w:p w:rsidR="00AD2DBE" w:rsidRPr="00B30D4B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2</w:t>
            </w:r>
          </w:p>
        </w:tc>
        <w:tc>
          <w:tcPr>
            <w:tcW w:w="1984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 w:val="restart"/>
          </w:tcPr>
          <w:p w:rsidR="00AD2DBE" w:rsidRPr="004669E4" w:rsidRDefault="00AD2DBE" w:rsidP="00B30D4B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20 </w:t>
            </w:r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найы педагогика </w:t>
            </w: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1901 Дефектология</w:t>
            </w:r>
          </w:p>
        </w:tc>
        <w:tc>
          <w:tcPr>
            <w:tcW w:w="709" w:type="dxa"/>
            <w:vMerge w:val="restart"/>
            <w:vAlign w:val="center"/>
          </w:tcPr>
          <w:p w:rsidR="00AD2DBE" w:rsidRPr="00B30D4B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1</w:t>
            </w:r>
          </w:p>
        </w:tc>
        <w:tc>
          <w:tcPr>
            <w:tcW w:w="569" w:type="dxa"/>
            <w:vMerge w:val="restart"/>
            <w:vAlign w:val="center"/>
          </w:tcPr>
          <w:p w:rsidR="00AD2DBE" w:rsidRPr="00B30D4B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0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D2DBE" w:rsidRPr="00EB13C8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9</w:t>
            </w:r>
          </w:p>
        </w:tc>
        <w:tc>
          <w:tcPr>
            <w:tcW w:w="567" w:type="dxa"/>
            <w:vMerge w:val="restart"/>
            <w:vAlign w:val="center"/>
          </w:tcPr>
          <w:p w:rsidR="00AD2DBE" w:rsidRPr="00EB13C8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8</w:t>
            </w:r>
          </w:p>
        </w:tc>
        <w:tc>
          <w:tcPr>
            <w:tcW w:w="1984" w:type="dxa"/>
            <w:vMerge w:val="restart"/>
            <w:vAlign w:val="center"/>
          </w:tcPr>
          <w:p w:rsidR="00AD2DBE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8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1902 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Арнайы педагогика</w:t>
            </w:r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30D4B" w:rsidRPr="004669E4" w:rsidTr="002A512E">
        <w:trPr>
          <w:trHeight w:val="323"/>
        </w:trPr>
        <w:tc>
          <w:tcPr>
            <w:tcW w:w="2517" w:type="dxa"/>
          </w:tcPr>
          <w:p w:rsidR="00B30D4B" w:rsidRPr="004669E4" w:rsidRDefault="00B30D4B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В041 Психология</w:t>
            </w:r>
          </w:p>
        </w:tc>
        <w:tc>
          <w:tcPr>
            <w:tcW w:w="2834" w:type="dxa"/>
          </w:tcPr>
          <w:p w:rsidR="00B30D4B" w:rsidRPr="004669E4" w:rsidRDefault="00B30D4B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3106 Психология</w:t>
            </w:r>
          </w:p>
        </w:tc>
        <w:tc>
          <w:tcPr>
            <w:tcW w:w="709" w:type="dxa"/>
            <w:vAlign w:val="center"/>
          </w:tcPr>
          <w:p w:rsidR="00B30D4B" w:rsidRPr="00B30D4B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1</w:t>
            </w:r>
          </w:p>
        </w:tc>
        <w:tc>
          <w:tcPr>
            <w:tcW w:w="569" w:type="dxa"/>
            <w:vAlign w:val="center"/>
          </w:tcPr>
          <w:p w:rsidR="00B30D4B" w:rsidRPr="004669E4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B30D4B" w:rsidRPr="004669E4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B30D4B" w:rsidRPr="004669E4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B30D4B" w:rsidRPr="00EB13C8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9</w:t>
            </w:r>
          </w:p>
        </w:tc>
        <w:tc>
          <w:tcPr>
            <w:tcW w:w="1560" w:type="dxa"/>
            <w:vMerge/>
            <w:vAlign w:val="center"/>
          </w:tcPr>
          <w:p w:rsidR="00B30D4B" w:rsidRPr="004669E4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51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ршаған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та</w:t>
            </w: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5201 Экология</w:t>
            </w:r>
          </w:p>
        </w:tc>
        <w:tc>
          <w:tcPr>
            <w:tcW w:w="709" w:type="dxa"/>
            <w:vAlign w:val="center"/>
          </w:tcPr>
          <w:p w:rsidR="00AD2DBE" w:rsidRPr="00EB13C8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9</w:t>
            </w:r>
          </w:p>
        </w:tc>
        <w:tc>
          <w:tcPr>
            <w:tcW w:w="569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D2DBE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  <w:tcBorders>
              <w:bottom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90 </w:t>
            </w:r>
            <w:proofErr w:type="spellStart"/>
            <w:r w:rsidRPr="004669E4">
              <w:rPr>
                <w:rFonts w:ascii="Times New Roman" w:hAnsi="Times New Roman" w:cs="Times New Roman"/>
                <w:sz w:val="20"/>
                <w:szCs w:val="20"/>
              </w:rPr>
              <w:t>Әлеуметті</w:t>
            </w:r>
            <w:proofErr w:type="gramStart"/>
            <w:r w:rsidRPr="004669E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466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2834" w:type="dxa"/>
            <w:tcBorders>
              <w:bottom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11401 </w:t>
            </w:r>
            <w:proofErr w:type="spellStart"/>
            <w:r w:rsidRPr="004669E4">
              <w:rPr>
                <w:rFonts w:ascii="Times New Roman" w:hAnsi="Times New Roman" w:cs="Times New Roman"/>
                <w:sz w:val="20"/>
                <w:szCs w:val="20"/>
              </w:rPr>
              <w:t>Әлеуметті</w:t>
            </w:r>
            <w:proofErr w:type="gramStart"/>
            <w:r w:rsidRPr="004669E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466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vAlign w:val="center"/>
          </w:tcPr>
          <w:p w:rsidR="00AD2DBE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569" w:type="dxa"/>
            <w:tcBorders>
              <w:bottom w:val="single" w:sz="12" w:space="0" w:color="000000" w:themeColor="text1"/>
            </w:tcBorders>
            <w:vAlign w:val="center"/>
          </w:tcPr>
          <w:p w:rsidR="00AD2DBE" w:rsidRPr="00B30D4B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1</w:t>
            </w:r>
          </w:p>
        </w:tc>
        <w:tc>
          <w:tcPr>
            <w:tcW w:w="567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bottom w:val="single" w:sz="12" w:space="0" w:color="000000" w:themeColor="text1"/>
            </w:tcBorders>
            <w:vAlign w:val="center"/>
          </w:tcPr>
          <w:p w:rsidR="00AD2DBE" w:rsidRPr="00EB13C8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7</w:t>
            </w: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  <w:tcBorders>
              <w:top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В091 Туризм</w:t>
            </w:r>
          </w:p>
        </w:tc>
        <w:tc>
          <w:tcPr>
            <w:tcW w:w="2834" w:type="dxa"/>
            <w:tcBorders>
              <w:top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11101 Туризм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  <w:vAlign w:val="center"/>
          </w:tcPr>
          <w:p w:rsidR="00AD2DBE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 w:rsidR="00EB13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08</w:t>
            </w:r>
          </w:p>
        </w:tc>
        <w:tc>
          <w:tcPr>
            <w:tcW w:w="569" w:type="dxa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9241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География, </w:t>
            </w: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Шетел тілі</w:t>
            </w:r>
          </w:p>
        </w:tc>
      </w:tr>
      <w:tr w:rsidR="002A512E" w:rsidRPr="004669E4" w:rsidTr="002A512E">
        <w:tc>
          <w:tcPr>
            <w:tcW w:w="2517" w:type="dxa"/>
            <w:tcBorders>
              <w:bottom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93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рамхана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  <w:proofErr w:type="gram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не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манхана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знесі</w:t>
            </w:r>
            <w:proofErr w:type="spellEnd"/>
          </w:p>
        </w:tc>
        <w:tc>
          <w:tcPr>
            <w:tcW w:w="2834" w:type="dxa"/>
            <w:tcBorders>
              <w:bottom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11103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рамхана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  <w:proofErr w:type="gram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не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манхана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знесі</w:t>
            </w:r>
            <w:proofErr w:type="spellEnd"/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vAlign w:val="center"/>
          </w:tcPr>
          <w:p w:rsidR="00AD2DBE" w:rsidRPr="00B30D4B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5</w:t>
            </w:r>
          </w:p>
        </w:tc>
        <w:tc>
          <w:tcPr>
            <w:tcW w:w="569" w:type="dxa"/>
            <w:tcBorders>
              <w:bottom w:val="single" w:sz="12" w:space="0" w:color="000000" w:themeColor="text1"/>
            </w:tcBorders>
            <w:vAlign w:val="center"/>
          </w:tcPr>
          <w:p w:rsidR="00AD2DBE" w:rsidRPr="00EB13C8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0</w:t>
            </w:r>
          </w:p>
        </w:tc>
        <w:tc>
          <w:tcPr>
            <w:tcW w:w="567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  <w:tcBorders>
              <w:top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18 </w:t>
            </w:r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ет тілі </w:t>
            </w:r>
            <w:proofErr w:type="gramStart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proofErr w:type="gramEnd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ғалімдерін даярлау</w:t>
            </w:r>
          </w:p>
        </w:tc>
        <w:tc>
          <w:tcPr>
            <w:tcW w:w="2834" w:type="dxa"/>
            <w:tcBorders>
              <w:top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1705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т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ілі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і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т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ілі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ғылш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/нем,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ғылш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ытай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ғылш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нц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ғылш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т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ү</w:t>
            </w:r>
            <w:proofErr w:type="gram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р</w:t>
            </w:r>
            <w:proofErr w:type="gram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ік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  <w:vAlign w:val="center"/>
          </w:tcPr>
          <w:p w:rsidR="00AD2DBE" w:rsidRPr="00EB13C8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6</w:t>
            </w:r>
          </w:p>
        </w:tc>
        <w:tc>
          <w:tcPr>
            <w:tcW w:w="569" w:type="dxa"/>
            <w:tcBorders>
              <w:top w:val="single" w:sz="12" w:space="0" w:color="000000" w:themeColor="text1"/>
            </w:tcBorders>
            <w:vAlign w:val="center"/>
          </w:tcPr>
          <w:p w:rsidR="00AD2DBE" w:rsidRPr="00EB13C8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AD2DBE" w:rsidRPr="00EB13C8" w:rsidRDefault="00B30D4B" w:rsidP="00EB13C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 w:rsidR="00EB13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20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AD2DBE" w:rsidRPr="00B30D4B" w:rsidRDefault="00B30D4B" w:rsidP="00B30D4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 w:rsidR="00EB13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6</w:t>
            </w:r>
          </w:p>
        </w:tc>
        <w:tc>
          <w:tcPr>
            <w:tcW w:w="1984" w:type="dxa"/>
            <w:tcBorders>
              <w:top w:val="single" w:sz="12" w:space="0" w:color="000000" w:themeColor="text1"/>
            </w:tcBorders>
            <w:vAlign w:val="center"/>
          </w:tcPr>
          <w:p w:rsidR="00AD2DBE" w:rsidRPr="00B30D4B" w:rsidRDefault="00B30D4B" w:rsidP="00B30D4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7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Шетел тілі</w:t>
            </w: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</w:p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Дүниежүзі тарихы</w:t>
            </w:r>
          </w:p>
        </w:tc>
      </w:tr>
      <w:tr w:rsidR="002A512E" w:rsidRPr="004669E4" w:rsidTr="002A512E">
        <w:tc>
          <w:tcPr>
            <w:tcW w:w="2517" w:type="dxa"/>
            <w:vMerge w:val="restart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36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арма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і</w:t>
            </w:r>
            <w:proofErr w:type="spellEnd"/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2301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арма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і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AD2DBE" w:rsidRDefault="00EB13C8" w:rsidP="00B30D4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8</w:t>
            </w:r>
          </w:p>
          <w:p w:rsidR="00EB13C8" w:rsidRPr="00B30D4B" w:rsidRDefault="00EB13C8" w:rsidP="00B30D4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2</w:t>
            </w:r>
          </w:p>
        </w:tc>
        <w:tc>
          <w:tcPr>
            <w:tcW w:w="569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21487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2303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тел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ологиясы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ғылш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.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21487F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2303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.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тел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ологиясы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ытай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</w:tcPr>
          <w:p w:rsidR="00AD2DBE" w:rsidRPr="004669E4" w:rsidRDefault="00AD2DBE" w:rsidP="00AB01D7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40 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Саясаттану және  азаматтану</w:t>
            </w: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3103 </w:t>
            </w:r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ясаттану</w:t>
            </w:r>
          </w:p>
        </w:tc>
        <w:tc>
          <w:tcPr>
            <w:tcW w:w="709" w:type="dxa"/>
            <w:vAlign w:val="center"/>
          </w:tcPr>
          <w:p w:rsidR="00AD2DBE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  <w:r w:rsidR="00EB13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569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D2DBE" w:rsidRPr="00EB13C8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2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  <w:tcBorders>
              <w:bottom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140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ықаралық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тынастар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пломатия</w:t>
            </w:r>
          </w:p>
        </w:tc>
        <w:tc>
          <w:tcPr>
            <w:tcW w:w="2834" w:type="dxa"/>
            <w:tcBorders>
              <w:bottom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3105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ықаралық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тынастар</w:t>
            </w:r>
            <w:proofErr w:type="spellEnd"/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vAlign w:val="center"/>
          </w:tcPr>
          <w:p w:rsidR="00AD2DBE" w:rsidRPr="00B30D4B" w:rsidRDefault="00B30D4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 w:rsidR="00EB13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35</w:t>
            </w:r>
          </w:p>
        </w:tc>
        <w:tc>
          <w:tcPr>
            <w:tcW w:w="569" w:type="dxa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  <w:vMerge w:val="restart"/>
            <w:tcBorders>
              <w:top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14 </w:t>
            </w:r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  <w:proofErr w:type="spellStart"/>
            <w:r w:rsidRPr="004669E4">
              <w:rPr>
                <w:rFonts w:ascii="Times New Roman" w:hAnsi="Times New Roman" w:cs="Times New Roman"/>
                <w:sz w:val="20"/>
                <w:szCs w:val="20"/>
              </w:rPr>
              <w:t>еография</w:t>
            </w:r>
            <w:proofErr w:type="spellEnd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ұғ</w:t>
            </w:r>
            <w:proofErr w:type="gramStart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</w:t>
            </w:r>
            <w:proofErr w:type="gramEnd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мдерін даярлау</w:t>
            </w:r>
          </w:p>
        </w:tc>
        <w:tc>
          <w:tcPr>
            <w:tcW w:w="2834" w:type="dxa"/>
            <w:tcBorders>
              <w:top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1510 География</w:t>
            </w:r>
          </w:p>
        </w:tc>
        <w:tc>
          <w:tcPr>
            <w:tcW w:w="70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EB13C8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2</w:t>
            </w:r>
          </w:p>
        </w:tc>
        <w:tc>
          <w:tcPr>
            <w:tcW w:w="56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EB13C8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E6029C" w:rsidRDefault="00E6029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  <w:r w:rsidR="00EB13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E6029C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2</w:t>
            </w:r>
          </w:p>
        </w:tc>
        <w:tc>
          <w:tcPr>
            <w:tcW w:w="1984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E6029C" w:rsidRDefault="00E6029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7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еография,</w:t>
            </w:r>
          </w:p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Дүниежүзі тарихы</w:t>
            </w:r>
          </w:p>
        </w:tc>
      </w:tr>
      <w:tr w:rsidR="002A512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9241E3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1511 География-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тарих</w:t>
            </w:r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15 </w:t>
            </w:r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уманитарлық </w:t>
            </w:r>
            <w:proofErr w:type="gramStart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proofErr w:type="gramEnd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ндер мұғалімдерін даярлау</w:t>
            </w: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1601 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Тарих</w:t>
            </w:r>
          </w:p>
        </w:tc>
        <w:tc>
          <w:tcPr>
            <w:tcW w:w="709" w:type="dxa"/>
            <w:vAlign w:val="center"/>
          </w:tcPr>
          <w:p w:rsidR="00AD2DBE" w:rsidRPr="00E6029C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6</w:t>
            </w:r>
          </w:p>
        </w:tc>
        <w:tc>
          <w:tcPr>
            <w:tcW w:w="569" w:type="dxa"/>
            <w:vAlign w:val="center"/>
          </w:tcPr>
          <w:p w:rsidR="00AD2DBE" w:rsidRPr="00EB13C8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8</w:t>
            </w:r>
          </w:p>
        </w:tc>
        <w:tc>
          <w:tcPr>
            <w:tcW w:w="567" w:type="dxa"/>
            <w:gridSpan w:val="2"/>
            <w:vAlign w:val="center"/>
          </w:tcPr>
          <w:p w:rsidR="00AD2DBE" w:rsidRPr="00E6029C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567" w:type="dxa"/>
            <w:vAlign w:val="center"/>
          </w:tcPr>
          <w:p w:rsidR="00AD2DBE" w:rsidRPr="00E6029C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8</w:t>
            </w:r>
          </w:p>
        </w:tc>
        <w:tc>
          <w:tcPr>
            <w:tcW w:w="1984" w:type="dxa"/>
            <w:vAlign w:val="center"/>
          </w:tcPr>
          <w:p w:rsidR="00AD2DBE" w:rsidRPr="00E6029C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1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08 </w:t>
            </w:r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қық және экономика негіздері мұғ</w:t>
            </w:r>
            <w:proofErr w:type="gramStart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</w:t>
            </w:r>
            <w:proofErr w:type="gramEnd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мдерін даярлау</w:t>
            </w:r>
          </w:p>
        </w:tc>
        <w:tc>
          <w:tcPr>
            <w:tcW w:w="2834" w:type="dxa"/>
          </w:tcPr>
          <w:p w:rsidR="00AD2DBE" w:rsidRPr="004669E4" w:rsidRDefault="00AD2DBE" w:rsidP="00613DB8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6В01408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х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ұқық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гіздері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әсіпкерлік</w:t>
            </w:r>
            <w:proofErr w:type="spellEnd"/>
          </w:p>
        </w:tc>
        <w:tc>
          <w:tcPr>
            <w:tcW w:w="709" w:type="dxa"/>
            <w:vAlign w:val="center"/>
          </w:tcPr>
          <w:p w:rsidR="00AD2DBE" w:rsidRPr="00E6029C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5</w:t>
            </w:r>
          </w:p>
        </w:tc>
        <w:tc>
          <w:tcPr>
            <w:tcW w:w="569" w:type="dxa"/>
            <w:vAlign w:val="center"/>
          </w:tcPr>
          <w:p w:rsidR="00AD2DBE" w:rsidRPr="00EB13C8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1</w:t>
            </w:r>
          </w:p>
        </w:tc>
        <w:tc>
          <w:tcPr>
            <w:tcW w:w="567" w:type="dxa"/>
            <w:gridSpan w:val="2"/>
            <w:vAlign w:val="center"/>
          </w:tcPr>
          <w:p w:rsidR="00AD2DBE" w:rsidRPr="00EB13C8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8</w:t>
            </w:r>
          </w:p>
        </w:tc>
        <w:tc>
          <w:tcPr>
            <w:tcW w:w="567" w:type="dxa"/>
            <w:vAlign w:val="center"/>
          </w:tcPr>
          <w:p w:rsidR="00AD2DBE" w:rsidRPr="00EB13C8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2</w:t>
            </w:r>
          </w:p>
        </w:tc>
        <w:tc>
          <w:tcPr>
            <w:tcW w:w="1984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</w:tcPr>
          <w:p w:rsidR="00AD2DBE" w:rsidRPr="004669E4" w:rsidRDefault="00AD2DBE" w:rsidP="00AB01D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32 Философия 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және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этика</w:t>
            </w: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6В02201 Философия</w:t>
            </w:r>
          </w:p>
        </w:tc>
        <w:tc>
          <w:tcPr>
            <w:tcW w:w="709" w:type="dxa"/>
            <w:vAlign w:val="center"/>
          </w:tcPr>
          <w:p w:rsidR="00AD2DBE" w:rsidRPr="00E6029C" w:rsidRDefault="00E6029C" w:rsidP="00EB13C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  <w:r w:rsidR="00EB13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569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</w:tcPr>
          <w:p w:rsidR="00AD2DBE" w:rsidRPr="004669E4" w:rsidRDefault="00AD2DBE" w:rsidP="00A16EF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В134 Археология 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және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этнология</w:t>
            </w:r>
          </w:p>
        </w:tc>
        <w:tc>
          <w:tcPr>
            <w:tcW w:w="2834" w:type="dxa"/>
          </w:tcPr>
          <w:p w:rsidR="00AD2DBE" w:rsidRPr="004669E4" w:rsidRDefault="00AD2DBE" w:rsidP="00AB01D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2203 Археология 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және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этнология</w:t>
            </w:r>
          </w:p>
        </w:tc>
        <w:tc>
          <w:tcPr>
            <w:tcW w:w="709" w:type="dxa"/>
            <w:vAlign w:val="center"/>
          </w:tcPr>
          <w:p w:rsidR="00AD2DBE" w:rsidRPr="00E6029C" w:rsidRDefault="00E6029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569" w:type="dxa"/>
            <w:vAlign w:val="center"/>
          </w:tcPr>
          <w:p w:rsidR="00AD2DBE" w:rsidRPr="00EB13C8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3</w:t>
            </w:r>
          </w:p>
        </w:tc>
        <w:tc>
          <w:tcPr>
            <w:tcW w:w="567" w:type="dxa"/>
            <w:gridSpan w:val="2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D2DBE" w:rsidRPr="00EB13C8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0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</w:tcPr>
          <w:p w:rsidR="00AD2DBE" w:rsidRPr="004669E4" w:rsidRDefault="00AD2DBE" w:rsidP="00AB01D7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В034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 Тарих</w:t>
            </w:r>
          </w:p>
        </w:tc>
        <w:tc>
          <w:tcPr>
            <w:tcW w:w="2834" w:type="dxa"/>
          </w:tcPr>
          <w:p w:rsidR="00AD2DBE" w:rsidRDefault="00AD2DBE" w:rsidP="00AB01D7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2204 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Тарих</w:t>
            </w:r>
          </w:p>
          <w:p w:rsidR="00A90444" w:rsidRPr="004669E4" w:rsidRDefault="00A90444" w:rsidP="00AB01D7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AD2DBE" w:rsidRPr="00E6029C" w:rsidRDefault="00E6029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 w:rsidR="00EB13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3</w:t>
            </w:r>
          </w:p>
        </w:tc>
        <w:tc>
          <w:tcPr>
            <w:tcW w:w="569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D2DBE" w:rsidRPr="00EB13C8" w:rsidRDefault="00EB13C8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0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  <w:vMerge w:val="restart"/>
            <w:tcBorders>
              <w:top w:val="single" w:sz="12" w:space="0" w:color="000000" w:themeColor="text1"/>
            </w:tcBorders>
          </w:tcPr>
          <w:p w:rsidR="00AD2DBE" w:rsidRPr="004669E4" w:rsidRDefault="00AD2DBE" w:rsidP="00AB01D7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49 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Құқық</w:t>
            </w:r>
          </w:p>
        </w:tc>
        <w:tc>
          <w:tcPr>
            <w:tcW w:w="2834" w:type="dxa"/>
            <w:tcBorders>
              <w:top w:val="single" w:sz="12" w:space="0" w:color="000000" w:themeColor="text1"/>
            </w:tcBorders>
          </w:tcPr>
          <w:p w:rsidR="00AD2DBE" w:rsidRPr="004669E4" w:rsidRDefault="00AD2DBE" w:rsidP="00AB01D7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4201 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Құқықтану</w:t>
            </w:r>
          </w:p>
        </w:tc>
        <w:tc>
          <w:tcPr>
            <w:tcW w:w="70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E6029C" w:rsidRDefault="00E6029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</w:t>
            </w:r>
            <w:r w:rsidR="007073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56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Дүниежүзі тарихы</w:t>
            </w: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</w:p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Құқық негіздері</w:t>
            </w:r>
          </w:p>
        </w:tc>
      </w:tr>
      <w:tr w:rsidR="002A512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21487F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420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5</w:t>
            </w:r>
            <w:proofErr w:type="gramStart"/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сіпкерлік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ызметті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ұқықтық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ттеу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  <w:tcBorders>
              <w:bottom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4203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лықаралық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ұқық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  <w:vMerge/>
            <w:tcBorders>
              <w:bottom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  <w:tcBorders>
              <w:bottom w:val="single" w:sz="12" w:space="0" w:color="000000" w:themeColor="text1"/>
            </w:tcBorders>
          </w:tcPr>
          <w:p w:rsidR="00AD2DBE" w:rsidRPr="004669E4" w:rsidRDefault="00AD2DBE" w:rsidP="0021487F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6В04204 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т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курорлық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70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  <w:tcBorders>
              <w:top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38 </w:t>
            </w:r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Әлеуметтану</w:t>
            </w:r>
          </w:p>
        </w:tc>
        <w:tc>
          <w:tcPr>
            <w:tcW w:w="2834" w:type="dxa"/>
            <w:tcBorders>
              <w:top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3101 </w:t>
            </w:r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Әлеуметтану</w:t>
            </w:r>
          </w:p>
        </w:tc>
        <w:tc>
          <w:tcPr>
            <w:tcW w:w="709" w:type="dxa"/>
            <w:tcBorders>
              <w:top w:val="single" w:sz="12" w:space="0" w:color="000000" w:themeColor="text1"/>
            </w:tcBorders>
            <w:vAlign w:val="center"/>
          </w:tcPr>
          <w:p w:rsidR="00AD2DBE" w:rsidRPr="00E6029C" w:rsidRDefault="00E6029C" w:rsidP="0070733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  <w:r w:rsidR="007073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9" w:type="dxa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атематика, География</w:t>
            </w:r>
          </w:p>
        </w:tc>
      </w:tr>
      <w:tr w:rsidR="002A512E" w:rsidRPr="004669E4" w:rsidTr="002A512E">
        <w:tc>
          <w:tcPr>
            <w:tcW w:w="2517" w:type="dxa"/>
            <w:vMerge w:val="restart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44 </w:t>
            </w:r>
            <w:proofErr w:type="gram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неджмент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не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қару</w:t>
            </w:r>
            <w:proofErr w:type="spellEnd"/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4101 Менеджмент</w:t>
            </w:r>
          </w:p>
        </w:tc>
        <w:tc>
          <w:tcPr>
            <w:tcW w:w="709" w:type="dxa"/>
            <w:vMerge w:val="restart"/>
            <w:vAlign w:val="center"/>
          </w:tcPr>
          <w:p w:rsidR="00AD2DBE" w:rsidRPr="0070733B" w:rsidRDefault="00AD2DBE" w:rsidP="0070733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 w:rsidR="007073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20</w:t>
            </w:r>
          </w:p>
        </w:tc>
        <w:tc>
          <w:tcPr>
            <w:tcW w:w="569" w:type="dxa"/>
            <w:vMerge w:val="restart"/>
            <w:vAlign w:val="center"/>
          </w:tcPr>
          <w:p w:rsidR="00AD2DBE" w:rsidRPr="00E6029C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9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AD2DBE" w:rsidRPr="0070733B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6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4102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млекетті</w:t>
            </w:r>
            <w:proofErr w:type="gram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не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ргілікті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қару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4104</w:t>
            </w:r>
            <w:proofErr w:type="gramStart"/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сіпкерлік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баларды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қару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2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4105 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знес-аналитика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бизнес-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алтинг</w:t>
            </w:r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 w:val="restart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45 </w:t>
            </w:r>
            <w:proofErr w:type="gram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удит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не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ық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лу</w:t>
            </w: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4106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еп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удит</w:t>
            </w:r>
          </w:p>
        </w:tc>
        <w:tc>
          <w:tcPr>
            <w:tcW w:w="709" w:type="dxa"/>
            <w:vMerge w:val="restart"/>
            <w:vAlign w:val="center"/>
          </w:tcPr>
          <w:p w:rsidR="00AD2DBE" w:rsidRPr="00E6029C" w:rsidRDefault="00E6029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 w:rsidR="007073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5</w:t>
            </w:r>
          </w:p>
        </w:tc>
        <w:tc>
          <w:tcPr>
            <w:tcW w:w="569" w:type="dxa"/>
            <w:vMerge w:val="restart"/>
            <w:vAlign w:val="center"/>
          </w:tcPr>
          <w:p w:rsidR="00AD2DBE" w:rsidRPr="00E6029C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0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4107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млекетті</w:t>
            </w:r>
            <w:proofErr w:type="gram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spellEnd"/>
            <w:proofErr w:type="gram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удит</w:t>
            </w:r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 w:val="restart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46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жы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экономика, банк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қтандыру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  <w:proofErr w:type="gram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  <w:proofErr w:type="spellEnd"/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4103 Экономика</w:t>
            </w:r>
          </w:p>
        </w:tc>
        <w:tc>
          <w:tcPr>
            <w:tcW w:w="709" w:type="dxa"/>
            <w:vMerge w:val="restart"/>
            <w:vAlign w:val="center"/>
          </w:tcPr>
          <w:p w:rsidR="00AD2DBE" w:rsidRPr="00E6029C" w:rsidRDefault="00E6029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 w:rsidR="007073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5</w:t>
            </w:r>
          </w:p>
        </w:tc>
        <w:tc>
          <w:tcPr>
            <w:tcW w:w="569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4109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Қаржы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21487F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411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4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Әлемді</w:t>
            </w:r>
            <w:proofErr w:type="gram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ономика</w:t>
            </w:r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әне кедендік реттеу</w:t>
            </w:r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47 </w:t>
            </w:r>
            <w:proofErr w:type="gram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кетинг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не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нама</w:t>
            </w:r>
            <w:proofErr w:type="spellEnd"/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4113 </w:t>
            </w:r>
            <w:proofErr w:type="gram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ркетинг 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</w:t>
            </w:r>
            <w:proofErr w:type="gram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әне 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MM</w:t>
            </w:r>
          </w:p>
        </w:tc>
        <w:tc>
          <w:tcPr>
            <w:tcW w:w="709" w:type="dxa"/>
            <w:vAlign w:val="center"/>
          </w:tcPr>
          <w:p w:rsidR="00AD2DBE" w:rsidRPr="00E6029C" w:rsidRDefault="00E6029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9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52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р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лы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</w:t>
            </w:r>
            <w:proofErr w:type="spellEnd"/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5203 География</w:t>
            </w:r>
          </w:p>
        </w:tc>
        <w:tc>
          <w:tcPr>
            <w:tcW w:w="709" w:type="dxa"/>
            <w:vAlign w:val="center"/>
          </w:tcPr>
          <w:p w:rsidR="00AD2DBE" w:rsidRPr="00E6029C" w:rsidRDefault="00E6029C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  <w:r w:rsidR="007073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569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D2DBE" w:rsidRPr="00E6029C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9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 w:val="restart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В095</w:t>
            </w:r>
            <w:proofErr w:type="gramStart"/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лік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тері</w:t>
            </w:r>
            <w:proofErr w:type="spellEnd"/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11301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Тасымалдауды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әне </w:t>
            </w:r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қозғалыс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ы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ұйымдастыру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кө</w:t>
            </w:r>
            <w:proofErr w:type="gram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ікті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пайдалану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AD2DBE" w:rsidRPr="0070733B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</w:t>
            </w:r>
          </w:p>
        </w:tc>
        <w:tc>
          <w:tcPr>
            <w:tcW w:w="569" w:type="dxa"/>
            <w:vMerge w:val="restart"/>
            <w:vAlign w:val="center"/>
          </w:tcPr>
          <w:p w:rsidR="00AD2DBE" w:rsidRPr="00E6029C" w:rsidRDefault="0070733B" w:rsidP="00E6029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5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/>
            <w:tcBorders>
              <w:bottom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  <w:tcBorders>
              <w:bottom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11302 </w:t>
            </w:r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Логистика (</w:t>
            </w:r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лалар бойынша</w:t>
            </w:r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rPr>
          <w:trHeight w:val="297"/>
        </w:trPr>
        <w:tc>
          <w:tcPr>
            <w:tcW w:w="2517" w:type="dxa"/>
            <w:vMerge w:val="restart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09 </w:t>
            </w:r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мұғ</w:t>
            </w:r>
            <w:proofErr w:type="gramStart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</w:t>
            </w:r>
            <w:proofErr w:type="gramEnd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мдерін даярлау</w:t>
            </w: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1 Математика</w:t>
            </w:r>
          </w:p>
        </w:tc>
        <w:tc>
          <w:tcPr>
            <w:tcW w:w="709" w:type="dxa"/>
            <w:vMerge w:val="restart"/>
            <w:vAlign w:val="center"/>
          </w:tcPr>
          <w:p w:rsidR="00AD2DBE" w:rsidRPr="0070733B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8</w:t>
            </w:r>
          </w:p>
        </w:tc>
        <w:tc>
          <w:tcPr>
            <w:tcW w:w="569" w:type="dxa"/>
            <w:vMerge w:val="restart"/>
            <w:vAlign w:val="center"/>
          </w:tcPr>
          <w:p w:rsidR="00AD2DBE" w:rsidRPr="0070733B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1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 w:rsidR="007073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03</w:t>
            </w:r>
          </w:p>
        </w:tc>
        <w:tc>
          <w:tcPr>
            <w:tcW w:w="567" w:type="dxa"/>
            <w:vMerge w:val="restart"/>
            <w:vAlign w:val="center"/>
          </w:tcPr>
          <w:p w:rsidR="00AD2DBE" w:rsidRPr="0070733B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5</w:t>
            </w:r>
          </w:p>
        </w:tc>
        <w:tc>
          <w:tcPr>
            <w:tcW w:w="1984" w:type="dxa"/>
            <w:vMerge w:val="restart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7</w:t>
            </w:r>
          </w:p>
        </w:tc>
        <w:tc>
          <w:tcPr>
            <w:tcW w:w="1560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атематика, Физика</w:t>
            </w:r>
          </w:p>
        </w:tc>
      </w:tr>
      <w:tr w:rsidR="00AD2DB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2 Математика - информатика</w:t>
            </w:r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2.1 Математика - физика</w:t>
            </w:r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 w:val="restart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10 </w:t>
            </w:r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</w:t>
            </w:r>
            <w:proofErr w:type="spellStart"/>
            <w:r w:rsidRPr="004669E4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  <w:proofErr w:type="spellEnd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ұғ</w:t>
            </w:r>
            <w:proofErr w:type="gramStart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</w:t>
            </w:r>
            <w:proofErr w:type="gramEnd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мдерін даярлау</w:t>
            </w: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3 Физика</w:t>
            </w:r>
          </w:p>
        </w:tc>
        <w:tc>
          <w:tcPr>
            <w:tcW w:w="709" w:type="dxa"/>
            <w:vMerge w:val="restart"/>
            <w:vAlign w:val="center"/>
          </w:tcPr>
          <w:p w:rsidR="00AD2DBE" w:rsidRPr="0070733B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7</w:t>
            </w:r>
          </w:p>
        </w:tc>
        <w:tc>
          <w:tcPr>
            <w:tcW w:w="569" w:type="dxa"/>
            <w:vMerge w:val="restart"/>
            <w:vAlign w:val="center"/>
          </w:tcPr>
          <w:p w:rsidR="00AD2DBE" w:rsidRPr="0070733B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8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D2DBE" w:rsidRPr="00765D1A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4</w:t>
            </w:r>
          </w:p>
        </w:tc>
        <w:tc>
          <w:tcPr>
            <w:tcW w:w="567" w:type="dxa"/>
            <w:vMerge w:val="restart"/>
            <w:vAlign w:val="center"/>
          </w:tcPr>
          <w:p w:rsidR="00AD2DBE" w:rsidRPr="00765D1A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6</w:t>
            </w:r>
          </w:p>
        </w:tc>
        <w:tc>
          <w:tcPr>
            <w:tcW w:w="1984" w:type="dxa"/>
            <w:vMerge w:val="restart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8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4 Физика - информатика</w:t>
            </w:r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 w:val="restart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В054 Физика</w:t>
            </w: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5304 Физика</w:t>
            </w:r>
          </w:p>
        </w:tc>
        <w:tc>
          <w:tcPr>
            <w:tcW w:w="709" w:type="dxa"/>
            <w:vMerge w:val="restart"/>
            <w:vAlign w:val="center"/>
          </w:tcPr>
          <w:p w:rsidR="00AD2DBE" w:rsidRPr="0070733B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</w:t>
            </w:r>
            <w:r w:rsidR="007073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9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5305 </w:t>
            </w:r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</w:t>
            </w:r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лық</w:t>
            </w:r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зика</w:t>
            </w:r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 w:val="restart"/>
          </w:tcPr>
          <w:p w:rsidR="00AD2DBE" w:rsidRPr="004669E4" w:rsidRDefault="00AD2DBE" w:rsidP="00AB01D7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55 Математика 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және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татистика</w:t>
            </w: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5401 Математика</w:t>
            </w:r>
          </w:p>
        </w:tc>
        <w:tc>
          <w:tcPr>
            <w:tcW w:w="709" w:type="dxa"/>
            <w:vMerge w:val="restart"/>
            <w:vAlign w:val="center"/>
          </w:tcPr>
          <w:p w:rsidR="00AD2DBE" w:rsidRPr="0070733B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4</w:t>
            </w:r>
          </w:p>
        </w:tc>
        <w:tc>
          <w:tcPr>
            <w:tcW w:w="569" w:type="dxa"/>
            <w:vMerge w:val="restart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2E4CD3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540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3</w:t>
            </w:r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лық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а, статистика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ктерді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В056 Механика</w:t>
            </w: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5402 Механика</w:t>
            </w:r>
          </w:p>
        </w:tc>
        <w:tc>
          <w:tcPr>
            <w:tcW w:w="709" w:type="dxa"/>
            <w:vAlign w:val="center"/>
          </w:tcPr>
          <w:p w:rsidR="00AD2DBE" w:rsidRPr="0070733B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5</w:t>
            </w:r>
          </w:p>
        </w:tc>
        <w:tc>
          <w:tcPr>
            <w:tcW w:w="569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D2DBE" w:rsidRPr="00765D1A" w:rsidRDefault="00765D1A" w:rsidP="00765D1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5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59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циялар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циялық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лар</w:t>
            </w:r>
            <w:proofErr w:type="spellEnd"/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6201 </w:t>
            </w:r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диотехника, электроника </w:t>
            </w:r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коммуникаци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ялар</w:t>
            </w:r>
          </w:p>
        </w:tc>
        <w:tc>
          <w:tcPr>
            <w:tcW w:w="709" w:type="dxa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</w:t>
            </w:r>
          </w:p>
        </w:tc>
        <w:tc>
          <w:tcPr>
            <w:tcW w:w="569" w:type="dxa"/>
            <w:vAlign w:val="center"/>
          </w:tcPr>
          <w:p w:rsidR="00AD2DBE" w:rsidRPr="0070733B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6</w:t>
            </w:r>
          </w:p>
        </w:tc>
        <w:tc>
          <w:tcPr>
            <w:tcW w:w="567" w:type="dxa"/>
            <w:gridSpan w:val="2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55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62 </w:t>
            </w:r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сы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нергетика</w:t>
            </w: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7103 </w:t>
            </w:r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ылу </w:t>
            </w:r>
            <w:r w:rsidRPr="004669E4">
              <w:rPr>
                <w:rFonts w:ascii="Times New Roman" w:hAnsi="Times New Roman" w:cs="Times New Roman"/>
                <w:sz w:val="20"/>
                <w:szCs w:val="20"/>
              </w:rPr>
              <w:t>энергетика</w:t>
            </w:r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</w:t>
            </w:r>
          </w:p>
        </w:tc>
        <w:tc>
          <w:tcPr>
            <w:tcW w:w="709" w:type="dxa"/>
            <w:vAlign w:val="center"/>
          </w:tcPr>
          <w:p w:rsidR="00AD2DBE" w:rsidRPr="00765D1A" w:rsidRDefault="0070733B" w:rsidP="00765D1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2</w:t>
            </w:r>
          </w:p>
        </w:tc>
        <w:tc>
          <w:tcPr>
            <w:tcW w:w="569" w:type="dxa"/>
            <w:vAlign w:val="center"/>
          </w:tcPr>
          <w:p w:rsidR="00AD2DBE" w:rsidRPr="00765D1A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58</w:t>
            </w:r>
          </w:p>
        </w:tc>
        <w:tc>
          <w:tcPr>
            <w:tcW w:w="567" w:type="dxa"/>
            <w:gridSpan w:val="2"/>
            <w:vAlign w:val="center"/>
          </w:tcPr>
          <w:p w:rsidR="00AD2DBE" w:rsidRPr="0070733B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8</w:t>
            </w:r>
          </w:p>
        </w:tc>
        <w:tc>
          <w:tcPr>
            <w:tcW w:w="567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63 </w:t>
            </w:r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сы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тандыру</w:t>
            </w:r>
            <w:proofErr w:type="spellEnd"/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7107 </w:t>
            </w:r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бототехника және  мехатроника</w:t>
            </w:r>
          </w:p>
        </w:tc>
        <w:tc>
          <w:tcPr>
            <w:tcW w:w="709" w:type="dxa"/>
            <w:vAlign w:val="center"/>
          </w:tcPr>
          <w:p w:rsidR="00AD2DBE" w:rsidRPr="00765D1A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5</w:t>
            </w:r>
          </w:p>
        </w:tc>
        <w:tc>
          <w:tcPr>
            <w:tcW w:w="569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57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64 </w:t>
            </w:r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ка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алл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ңдеу</w:t>
            </w:r>
            <w:proofErr w:type="spellEnd"/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7104 </w:t>
            </w:r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спап жасау</w:t>
            </w:r>
          </w:p>
        </w:tc>
        <w:tc>
          <w:tcPr>
            <w:tcW w:w="709" w:type="dxa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  <w:r w:rsidR="007073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569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D2DBE" w:rsidRPr="0070733B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5</w:t>
            </w:r>
          </w:p>
        </w:tc>
        <w:tc>
          <w:tcPr>
            <w:tcW w:w="567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55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В065</w:t>
            </w:r>
            <w:proofErr w:type="gramStart"/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65D1A" w:rsidRPr="00765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="00765D1A" w:rsidRPr="00765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лік</w:t>
            </w:r>
            <w:proofErr w:type="spellEnd"/>
            <w:r w:rsidR="00765D1A" w:rsidRPr="00765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65D1A" w:rsidRPr="00765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сы</w:t>
            </w:r>
            <w:proofErr w:type="spellEnd"/>
            <w:r w:rsidR="00765D1A" w:rsidRPr="00765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="00765D1A" w:rsidRPr="00765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лары</w:t>
            </w:r>
            <w:proofErr w:type="spellEnd"/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7105</w:t>
            </w:r>
            <w:proofErr w:type="gramStart"/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өлік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көлік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сы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лары</w:t>
            </w:r>
            <w:proofErr w:type="spellEnd"/>
          </w:p>
        </w:tc>
        <w:tc>
          <w:tcPr>
            <w:tcW w:w="709" w:type="dxa"/>
            <w:vAlign w:val="center"/>
          </w:tcPr>
          <w:p w:rsidR="00AD2DBE" w:rsidRPr="0070733B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569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1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 w:val="restart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94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рлы</w:t>
            </w:r>
            <w:proofErr w:type="gram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-</w:t>
            </w:r>
            <w:proofErr w:type="gram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лық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-шаралар</w:t>
            </w:r>
            <w:proofErr w:type="spellEnd"/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11201</w:t>
            </w:r>
            <w:proofErr w:type="gramStart"/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іршілік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қауіпсіздігі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қоршаған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ортаны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қорғау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AD2DBE" w:rsidRPr="0070733B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7</w:t>
            </w:r>
          </w:p>
        </w:tc>
        <w:tc>
          <w:tcPr>
            <w:tcW w:w="569" w:type="dxa"/>
            <w:vMerge w:val="restart"/>
            <w:vAlign w:val="center"/>
          </w:tcPr>
          <w:p w:rsidR="00AD2DBE" w:rsidRPr="00765D1A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4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/>
            <w:tcBorders>
              <w:bottom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  <w:tcBorders>
              <w:bottom w:val="single" w:sz="12" w:space="0" w:color="000000" w:themeColor="text1"/>
            </w:tcBorders>
          </w:tcPr>
          <w:p w:rsidR="00AD2DBE" w:rsidRDefault="00AD2DBE" w:rsidP="00940A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11202 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R-экономика 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әне еңбек қ</w:t>
            </w:r>
            <w:proofErr w:type="gram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у</w:t>
            </w:r>
            <w:proofErr w:type="gram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іпсіздігі</w:t>
            </w:r>
          </w:p>
          <w:p w:rsidR="00A90444" w:rsidRDefault="00A90444" w:rsidP="00940A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A90444" w:rsidRDefault="00A90444" w:rsidP="00940A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A90444" w:rsidRDefault="00A90444" w:rsidP="00940A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A90444" w:rsidRDefault="00A90444" w:rsidP="00940A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A90444" w:rsidRDefault="00A90444" w:rsidP="00940A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A90444" w:rsidRDefault="00A90444" w:rsidP="00940A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A90444" w:rsidRDefault="00A90444" w:rsidP="00940A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A90444" w:rsidRPr="004669E4" w:rsidRDefault="00A90444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В011 </w:t>
            </w:r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</w:t>
            </w:r>
            <w:proofErr w:type="spellStart"/>
            <w:r w:rsidRPr="004669E4">
              <w:rPr>
                <w:rFonts w:ascii="Times New Roman" w:hAnsi="Times New Roman" w:cs="Times New Roman"/>
                <w:sz w:val="20"/>
                <w:szCs w:val="20"/>
              </w:rPr>
              <w:t>форматика</w:t>
            </w:r>
            <w:proofErr w:type="spellEnd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ұғ</w:t>
            </w:r>
            <w:proofErr w:type="gramStart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</w:t>
            </w:r>
            <w:proofErr w:type="gramEnd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мдерін даярлау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5 Информатика</w:t>
            </w:r>
          </w:p>
        </w:tc>
        <w:tc>
          <w:tcPr>
            <w:tcW w:w="709" w:type="dxa"/>
            <w:vAlign w:val="center"/>
          </w:tcPr>
          <w:p w:rsidR="00AD2DBE" w:rsidRPr="00765D1A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6</w:t>
            </w:r>
          </w:p>
        </w:tc>
        <w:tc>
          <w:tcPr>
            <w:tcW w:w="569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D2DBE" w:rsidRPr="00765D1A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9</w:t>
            </w:r>
          </w:p>
        </w:tc>
        <w:tc>
          <w:tcPr>
            <w:tcW w:w="567" w:type="dxa"/>
            <w:vAlign w:val="center"/>
          </w:tcPr>
          <w:p w:rsidR="00AD2DBE" w:rsidRPr="0070733B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5</w:t>
            </w:r>
          </w:p>
        </w:tc>
        <w:tc>
          <w:tcPr>
            <w:tcW w:w="1984" w:type="dxa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атематика Информатика</w:t>
            </w:r>
          </w:p>
        </w:tc>
      </w:tr>
      <w:tr w:rsidR="00AD2DBE" w:rsidRPr="004669E4" w:rsidTr="002A512E">
        <w:tc>
          <w:tcPr>
            <w:tcW w:w="2517" w:type="dxa"/>
            <w:vMerge w:val="restart"/>
          </w:tcPr>
          <w:p w:rsidR="00AD2DBE" w:rsidRPr="004669E4" w:rsidRDefault="00AD2DBE" w:rsidP="002E4CD3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В057</w:t>
            </w:r>
            <w:proofErr w:type="gramStart"/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параттық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лар</w:t>
            </w:r>
            <w:proofErr w:type="spellEnd"/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6102 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T - </w:t>
            </w:r>
            <w:proofErr w:type="spellStart"/>
            <w:proofErr w:type="gram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сіпкерлік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фрлық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кономика</w:t>
            </w:r>
          </w:p>
        </w:tc>
        <w:tc>
          <w:tcPr>
            <w:tcW w:w="709" w:type="dxa"/>
            <w:vMerge w:val="restart"/>
            <w:vAlign w:val="center"/>
          </w:tcPr>
          <w:p w:rsidR="00AD2DBE" w:rsidRPr="00765D1A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8</w:t>
            </w:r>
          </w:p>
        </w:tc>
        <w:tc>
          <w:tcPr>
            <w:tcW w:w="569" w:type="dxa"/>
            <w:vMerge w:val="restart"/>
            <w:vAlign w:val="center"/>
          </w:tcPr>
          <w:p w:rsidR="00AD2DBE" w:rsidRPr="00765D1A" w:rsidRDefault="00AD2DBE" w:rsidP="00765D1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  <w:r w:rsidR="007073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0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6103</w:t>
            </w:r>
            <w:proofErr w:type="gramStart"/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параттық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үйелер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/>
            <w:tcBorders>
              <w:bottom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  <w:tcBorders>
              <w:bottom w:val="single" w:sz="12" w:space="0" w:color="000000" w:themeColor="text1"/>
            </w:tcBorders>
          </w:tcPr>
          <w:p w:rsidR="00AD2DBE" w:rsidRDefault="00AD2DBE" w:rsidP="00940A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6104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лық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ерлік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льдеу</w:t>
            </w:r>
            <w:proofErr w:type="spellEnd"/>
          </w:p>
          <w:p w:rsidR="00765D1A" w:rsidRPr="00765D1A" w:rsidRDefault="00765D1A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 w:val="restart"/>
            <w:tcBorders>
              <w:top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12 </w:t>
            </w:r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</w:t>
            </w:r>
            <w:proofErr w:type="spellStart"/>
            <w:r w:rsidRPr="004669E4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proofErr w:type="spellEnd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ұғ</w:t>
            </w:r>
            <w:proofErr w:type="gramStart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</w:t>
            </w:r>
            <w:proofErr w:type="gramEnd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мдерін даярлау</w:t>
            </w:r>
          </w:p>
        </w:tc>
        <w:tc>
          <w:tcPr>
            <w:tcW w:w="2834" w:type="dxa"/>
            <w:tcBorders>
              <w:top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7 Химия</w:t>
            </w:r>
          </w:p>
        </w:tc>
        <w:tc>
          <w:tcPr>
            <w:tcW w:w="70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70733B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2</w:t>
            </w:r>
          </w:p>
        </w:tc>
        <w:tc>
          <w:tcPr>
            <w:tcW w:w="56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765D1A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9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765D1A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3</w:t>
            </w:r>
          </w:p>
        </w:tc>
        <w:tc>
          <w:tcPr>
            <w:tcW w:w="1984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765D1A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2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имия,</w:t>
            </w:r>
          </w:p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иология</w:t>
            </w:r>
          </w:p>
        </w:tc>
      </w:tr>
      <w:tr w:rsidR="00AD2DB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8 Химия-биология</w:t>
            </w:r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13 </w:t>
            </w:r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proofErr w:type="spellStart"/>
            <w:r w:rsidRPr="004669E4">
              <w:rPr>
                <w:rFonts w:ascii="Times New Roman" w:hAnsi="Times New Roman" w:cs="Times New Roman"/>
                <w:sz w:val="20"/>
                <w:szCs w:val="20"/>
              </w:rPr>
              <w:t>иология</w:t>
            </w:r>
            <w:proofErr w:type="spellEnd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ұғ</w:t>
            </w:r>
            <w:proofErr w:type="gramStart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</w:t>
            </w:r>
            <w:proofErr w:type="gramEnd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мдерін даярлау</w:t>
            </w: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1509 Биология</w:t>
            </w:r>
          </w:p>
        </w:tc>
        <w:tc>
          <w:tcPr>
            <w:tcW w:w="709" w:type="dxa"/>
            <w:vAlign w:val="center"/>
          </w:tcPr>
          <w:p w:rsidR="00AD2DBE" w:rsidRPr="0070733B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3</w:t>
            </w:r>
          </w:p>
        </w:tc>
        <w:tc>
          <w:tcPr>
            <w:tcW w:w="569" w:type="dxa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AD2DBE" w:rsidRPr="00765D1A" w:rsidRDefault="0070733B" w:rsidP="00765D1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7</w:t>
            </w:r>
          </w:p>
        </w:tc>
        <w:tc>
          <w:tcPr>
            <w:tcW w:w="567" w:type="dxa"/>
            <w:vAlign w:val="center"/>
          </w:tcPr>
          <w:p w:rsidR="00AD2DBE" w:rsidRPr="0070733B" w:rsidRDefault="0070733B" w:rsidP="0070733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3</w:t>
            </w:r>
          </w:p>
        </w:tc>
        <w:tc>
          <w:tcPr>
            <w:tcW w:w="1984" w:type="dxa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7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 w:val="restart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50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лық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ақтас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дар</w:t>
            </w:r>
            <w:proofErr w:type="spellEnd"/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5101 Биология</w:t>
            </w:r>
          </w:p>
        </w:tc>
        <w:tc>
          <w:tcPr>
            <w:tcW w:w="709" w:type="dxa"/>
            <w:vMerge w:val="restart"/>
            <w:vAlign w:val="center"/>
          </w:tcPr>
          <w:p w:rsidR="00AD2DBE" w:rsidRPr="00765D1A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2</w:t>
            </w:r>
          </w:p>
        </w:tc>
        <w:tc>
          <w:tcPr>
            <w:tcW w:w="569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AD2DBE" w:rsidRPr="00765D1A" w:rsidRDefault="00765D1A" w:rsidP="00765D1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5102 Биотехнология</w:t>
            </w:r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 w:val="restart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В053 Химия</w:t>
            </w: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5301 Химия</w:t>
            </w:r>
          </w:p>
        </w:tc>
        <w:tc>
          <w:tcPr>
            <w:tcW w:w="709" w:type="dxa"/>
            <w:vMerge w:val="restart"/>
            <w:vAlign w:val="center"/>
          </w:tcPr>
          <w:p w:rsidR="00AD2DBE" w:rsidRPr="0070733B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0</w:t>
            </w:r>
          </w:p>
        </w:tc>
        <w:tc>
          <w:tcPr>
            <w:tcW w:w="569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5302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даментал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ы</w:t>
            </w:r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имия</w:t>
            </w:r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4669E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5303 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имия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лық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жиниринг</w:t>
            </w:r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 w:val="restart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72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цевтикалық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нді</w:t>
            </w:r>
            <w:proofErr w:type="gram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сы</w:t>
            </w:r>
            <w:proofErr w:type="spellEnd"/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7201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цевтикалық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нді</w:t>
            </w:r>
            <w:proofErr w:type="gram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сы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AD2DBE" w:rsidRPr="0070733B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0</w:t>
            </w:r>
          </w:p>
        </w:tc>
        <w:tc>
          <w:tcPr>
            <w:tcW w:w="569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AD2DBE" w:rsidRPr="0070733B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82</w:t>
            </w:r>
          </w:p>
        </w:tc>
        <w:tc>
          <w:tcPr>
            <w:tcW w:w="567" w:type="dxa"/>
            <w:vMerge w:val="restart"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AD2DBE" w:rsidRPr="00765D1A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66</w:t>
            </w: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/>
            <w:tcBorders>
              <w:bottom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  <w:tcBorders>
              <w:bottom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7203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Мұнай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өңдеу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өнді</w:t>
            </w:r>
            <w:proofErr w:type="gram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істерінің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сы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салалар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 w:val="restart"/>
            <w:tcBorders>
              <w:top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16 </w:t>
            </w:r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мен әдебиеті мұғ</w:t>
            </w:r>
            <w:proofErr w:type="gramStart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</w:t>
            </w:r>
            <w:proofErr w:type="gramEnd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мдерін даярлау</w:t>
            </w:r>
          </w:p>
        </w:tc>
        <w:tc>
          <w:tcPr>
            <w:tcW w:w="2834" w:type="dxa"/>
            <w:tcBorders>
              <w:top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1701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зақ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ілі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дебиеті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70733B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24</w:t>
            </w:r>
          </w:p>
        </w:tc>
        <w:tc>
          <w:tcPr>
            <w:tcW w:w="56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70733B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1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 w:rsidR="007073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8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70733B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4</w:t>
            </w:r>
          </w:p>
        </w:tc>
        <w:tc>
          <w:tcPr>
            <w:tcW w:w="1984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7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8F20C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Қазақ тілі</w:t>
            </w: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Қазақ әдебиеті</w:t>
            </w:r>
          </w:p>
        </w:tc>
      </w:tr>
      <w:tr w:rsidR="00AD2DB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1702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зақ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</w:t>
            </w:r>
            <w:proofErr w:type="gram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proofErr w:type="spellEnd"/>
            <w:proofErr w:type="gram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ғылшын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ілдері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tcBorders>
              <w:bottom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В037 Филология</w:t>
            </w:r>
          </w:p>
        </w:tc>
        <w:tc>
          <w:tcPr>
            <w:tcW w:w="2834" w:type="dxa"/>
            <w:tcBorders>
              <w:bottom w:val="single" w:sz="12" w:space="0" w:color="000000" w:themeColor="text1"/>
            </w:tcBorders>
          </w:tcPr>
          <w:p w:rsidR="00AD2DBE" w:rsidRPr="004669E4" w:rsidRDefault="00AD2DBE" w:rsidP="008F20C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2305 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Қазақ ф</w:t>
            </w:r>
            <w:proofErr w:type="spellStart"/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илология</w:t>
            </w:r>
            <w:proofErr w:type="spellEnd"/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сы</w:t>
            </w: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 w:rsidR="007073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20</w:t>
            </w:r>
          </w:p>
        </w:tc>
        <w:tc>
          <w:tcPr>
            <w:tcW w:w="569" w:type="dxa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 w:val="restart"/>
            <w:tcBorders>
              <w:top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17 </w:t>
            </w:r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мен  әдебиеті мұғ</w:t>
            </w:r>
            <w:proofErr w:type="gramStart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</w:t>
            </w:r>
            <w:proofErr w:type="gramEnd"/>
            <w:r w:rsidRPr="00466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мдерін даярлау</w:t>
            </w:r>
          </w:p>
        </w:tc>
        <w:tc>
          <w:tcPr>
            <w:tcW w:w="2834" w:type="dxa"/>
            <w:tcBorders>
              <w:top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1703 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рыс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ілі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дебиеті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765D1A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4</w:t>
            </w:r>
          </w:p>
        </w:tc>
        <w:tc>
          <w:tcPr>
            <w:tcW w:w="56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765D1A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70733B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103</w:t>
            </w: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765D1A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98</w:t>
            </w:r>
          </w:p>
        </w:tc>
        <w:tc>
          <w:tcPr>
            <w:tcW w:w="1984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7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8F20C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Орыс тілі</w:t>
            </w: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Орыс әдебиеті</w:t>
            </w:r>
          </w:p>
        </w:tc>
      </w:tr>
      <w:tr w:rsidR="00AD2DB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1704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телдік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ушылар</w:t>
            </w:r>
            <w:proofErr w:type="gram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налған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с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vMerge/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:rsidR="00AD2DBE" w:rsidRPr="004669E4" w:rsidRDefault="00AD2DBE" w:rsidP="00613DB8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6В0170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6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ыс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ілінде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қытылмайтын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ктептердегі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ыс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ілі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дебиеті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4669E4" w:rsidTr="002A512E">
        <w:tc>
          <w:tcPr>
            <w:tcW w:w="2517" w:type="dxa"/>
            <w:tcBorders>
              <w:bottom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В037 Филология</w:t>
            </w:r>
          </w:p>
        </w:tc>
        <w:tc>
          <w:tcPr>
            <w:tcW w:w="2834" w:type="dxa"/>
            <w:tcBorders>
              <w:bottom w:val="single" w:sz="12" w:space="0" w:color="000000" w:themeColor="text1"/>
            </w:tcBorders>
          </w:tcPr>
          <w:p w:rsidR="00AD2DBE" w:rsidRPr="004669E4" w:rsidRDefault="00AD2DBE" w:rsidP="008F20CE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2306 </w:t>
            </w: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Орыс ф</w:t>
            </w:r>
            <w:proofErr w:type="spellStart"/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>илология</w:t>
            </w:r>
            <w:proofErr w:type="spellEnd"/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сы</w:t>
            </w: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vAlign w:val="center"/>
          </w:tcPr>
          <w:p w:rsidR="00AD2DBE" w:rsidRPr="00765D1A" w:rsidRDefault="00765D1A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 w:rsidR="007073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20</w:t>
            </w:r>
          </w:p>
        </w:tc>
        <w:tc>
          <w:tcPr>
            <w:tcW w:w="569" w:type="dxa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2DBE" w:rsidRPr="002556E7" w:rsidTr="002A512E">
        <w:tc>
          <w:tcPr>
            <w:tcW w:w="2517" w:type="dxa"/>
            <w:tcBorders>
              <w:top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060 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лық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ия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тер</w:t>
            </w:r>
            <w:proofErr w:type="spellEnd"/>
          </w:p>
        </w:tc>
        <w:tc>
          <w:tcPr>
            <w:tcW w:w="2834" w:type="dxa"/>
            <w:tcBorders>
              <w:top w:val="single" w:sz="12" w:space="0" w:color="000000" w:themeColor="text1"/>
            </w:tcBorders>
          </w:tcPr>
          <w:p w:rsidR="00AD2DBE" w:rsidRPr="004669E4" w:rsidRDefault="00AD2DBE" w:rsidP="00940A0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В07101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йорганикалық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тардың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лық</w:t>
            </w:r>
            <w:proofErr w:type="spellEnd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сы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 w:themeColor="text1"/>
            </w:tcBorders>
            <w:vAlign w:val="center"/>
          </w:tcPr>
          <w:p w:rsidR="00AD2DBE" w:rsidRPr="00765D1A" w:rsidRDefault="0070733B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78</w:t>
            </w:r>
          </w:p>
        </w:tc>
        <w:tc>
          <w:tcPr>
            <w:tcW w:w="569" w:type="dxa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 w:themeColor="text1"/>
            </w:tcBorders>
            <w:vAlign w:val="center"/>
          </w:tcPr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имия,</w:t>
            </w:r>
          </w:p>
          <w:p w:rsidR="00AD2DBE" w:rsidRPr="004669E4" w:rsidRDefault="00AD2DBE" w:rsidP="00A16EF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669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ка</w:t>
            </w:r>
          </w:p>
        </w:tc>
      </w:tr>
    </w:tbl>
    <w:p w:rsidR="006C6DF1" w:rsidRDefault="006C6DF1" w:rsidP="00C80680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80680" w:rsidRDefault="00C80680" w:rsidP="00C80680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*</w:t>
      </w:r>
      <w:r w:rsidR="008F20CE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Ж</w:t>
      </w:r>
      <w:r>
        <w:rPr>
          <w:rFonts w:ascii="Times New Roman" w:eastAsia="Times New Roman" w:hAnsi="Times New Roman"/>
          <w:b/>
          <w:bCs/>
          <w:sz w:val="24"/>
          <w:szCs w:val="24"/>
        </w:rPr>
        <w:t>К-</w:t>
      </w:r>
      <w:r w:rsidR="008F20CE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жалпы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конкурс</w:t>
      </w:r>
    </w:p>
    <w:p w:rsidR="00C80680" w:rsidRPr="008F20CE" w:rsidRDefault="00C80680" w:rsidP="00C80680">
      <w:pPr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*</w:t>
      </w:r>
      <w:r w:rsidR="008F20CE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А</w:t>
      </w:r>
      <w:r>
        <w:rPr>
          <w:rFonts w:ascii="Times New Roman" w:eastAsia="Times New Roman" w:hAnsi="Times New Roman"/>
          <w:b/>
          <w:bCs/>
          <w:sz w:val="24"/>
          <w:szCs w:val="24"/>
        </w:rPr>
        <w:t>К-</w:t>
      </w:r>
      <w:r w:rsidR="008F20CE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ауыл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квота</w:t>
      </w:r>
      <w:r w:rsidR="008F20CE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сы</w:t>
      </w:r>
    </w:p>
    <w:p w:rsidR="006C6DF1" w:rsidRDefault="006C6DF1" w:rsidP="006C6DF1">
      <w:pPr>
        <w:jc w:val="center"/>
      </w:pPr>
    </w:p>
    <w:p w:rsidR="003F1705" w:rsidRPr="003F1705" w:rsidRDefault="003F1705" w:rsidP="003F1705"/>
    <w:sectPr w:rsidR="003F1705" w:rsidRPr="003F1705" w:rsidSect="002556E7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7"/>
    <w:rsid w:val="00010BA9"/>
    <w:rsid w:val="001E136D"/>
    <w:rsid w:val="001E7B7D"/>
    <w:rsid w:val="0021487F"/>
    <w:rsid w:val="00226C17"/>
    <w:rsid w:val="002556E7"/>
    <w:rsid w:val="002A191B"/>
    <w:rsid w:val="002A512E"/>
    <w:rsid w:val="002E4CD3"/>
    <w:rsid w:val="00315783"/>
    <w:rsid w:val="00362CC8"/>
    <w:rsid w:val="0037222B"/>
    <w:rsid w:val="003C71B7"/>
    <w:rsid w:val="003F1705"/>
    <w:rsid w:val="004669E4"/>
    <w:rsid w:val="00543BB2"/>
    <w:rsid w:val="0056360D"/>
    <w:rsid w:val="00613DB8"/>
    <w:rsid w:val="006832BA"/>
    <w:rsid w:val="006C6DF1"/>
    <w:rsid w:val="007009D9"/>
    <w:rsid w:val="0070733B"/>
    <w:rsid w:val="0075025A"/>
    <w:rsid w:val="00765D1A"/>
    <w:rsid w:val="007A37B7"/>
    <w:rsid w:val="0081537A"/>
    <w:rsid w:val="00830476"/>
    <w:rsid w:val="008376BB"/>
    <w:rsid w:val="0087217C"/>
    <w:rsid w:val="00892AB3"/>
    <w:rsid w:val="008D7AFB"/>
    <w:rsid w:val="008F20CE"/>
    <w:rsid w:val="009241E3"/>
    <w:rsid w:val="00940A01"/>
    <w:rsid w:val="0094587D"/>
    <w:rsid w:val="00987C0F"/>
    <w:rsid w:val="009B2C81"/>
    <w:rsid w:val="00A16EF7"/>
    <w:rsid w:val="00A90444"/>
    <w:rsid w:val="00A9044D"/>
    <w:rsid w:val="00AB01D7"/>
    <w:rsid w:val="00AD2DBE"/>
    <w:rsid w:val="00B30D4B"/>
    <w:rsid w:val="00BA5CC7"/>
    <w:rsid w:val="00C80680"/>
    <w:rsid w:val="00CF2EF3"/>
    <w:rsid w:val="00D03B38"/>
    <w:rsid w:val="00D8793E"/>
    <w:rsid w:val="00E6029C"/>
    <w:rsid w:val="00EB13C8"/>
    <w:rsid w:val="00F223A8"/>
    <w:rsid w:val="00F60A01"/>
    <w:rsid w:val="00F84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7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6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7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6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1D3A-5A65-42F2-B058-94624B69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65</Words>
  <Characters>5965</Characters>
  <Application>Microsoft Office Word</Application>
  <DocSecurity>0</DocSecurity>
  <Lines>248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аймагамбетова Динара Умиргалиевна </cp:lastModifiedBy>
  <cp:revision>4</cp:revision>
  <cp:lastPrinted>2022-02-01T09:17:00Z</cp:lastPrinted>
  <dcterms:created xsi:type="dcterms:W3CDTF">2024-12-12T09:59:00Z</dcterms:created>
  <dcterms:modified xsi:type="dcterms:W3CDTF">2026-01-23T08:40:00Z</dcterms:modified>
</cp:coreProperties>
</file>